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431" w:tblpY="553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4394"/>
      </w:tblGrid>
      <w:tr w:rsidR="00342AEB" w:rsidTr="00342AEB">
        <w:trPr>
          <w:trHeight w:val="150"/>
        </w:trPr>
        <w:tc>
          <w:tcPr>
            <w:tcW w:w="3539" w:type="dxa"/>
            <w:shd w:val="clear" w:color="auto" w:fill="BFBFBF" w:themeFill="background1" w:themeFillShade="BF"/>
          </w:tcPr>
          <w:p w:rsidR="00940E8E" w:rsidRPr="00342AEB" w:rsidRDefault="00940E8E" w:rsidP="008A0BFA">
            <w:pPr>
              <w:jc w:val="center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講座（例）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940E8E" w:rsidRPr="00342AEB" w:rsidRDefault="00940E8E" w:rsidP="00342AEB">
            <w:pPr>
              <w:jc w:val="center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校名</w:t>
            </w:r>
          </w:p>
        </w:tc>
      </w:tr>
      <w:tr w:rsidR="00940E8E" w:rsidTr="00342AEB">
        <w:trPr>
          <w:trHeight w:val="210"/>
        </w:trPr>
        <w:tc>
          <w:tcPr>
            <w:tcW w:w="3539" w:type="dxa"/>
          </w:tcPr>
          <w:p w:rsidR="00940E8E" w:rsidRPr="00342AEB" w:rsidRDefault="00940E8E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機械（加工・CAD）</w:t>
            </w:r>
          </w:p>
        </w:tc>
        <w:tc>
          <w:tcPr>
            <w:tcW w:w="4394" w:type="dxa"/>
          </w:tcPr>
          <w:p w:rsidR="00940E8E" w:rsidRPr="00342AEB" w:rsidRDefault="00940E8E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北大阪校、東大阪校</w:t>
            </w:r>
          </w:p>
        </w:tc>
      </w:tr>
      <w:tr w:rsidR="00940E8E" w:rsidTr="00342AEB">
        <w:trPr>
          <w:trHeight w:val="135"/>
        </w:trPr>
        <w:tc>
          <w:tcPr>
            <w:tcW w:w="3539" w:type="dxa"/>
          </w:tcPr>
          <w:p w:rsidR="00940E8E" w:rsidRPr="00342AEB" w:rsidRDefault="00940E8E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金属加工（溶接・板金・CAD）</w:t>
            </w:r>
          </w:p>
        </w:tc>
        <w:tc>
          <w:tcPr>
            <w:tcW w:w="4394" w:type="dxa"/>
          </w:tcPr>
          <w:p w:rsidR="00940E8E" w:rsidRPr="00342AEB" w:rsidRDefault="00940E8E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北大阪校、東大阪校</w:t>
            </w:r>
          </w:p>
        </w:tc>
      </w:tr>
      <w:tr w:rsidR="00940E8E" w:rsidTr="00342AEB">
        <w:trPr>
          <w:trHeight w:val="210"/>
        </w:trPr>
        <w:tc>
          <w:tcPr>
            <w:tcW w:w="3539" w:type="dxa"/>
          </w:tcPr>
          <w:p w:rsidR="00940E8E" w:rsidRPr="00342AEB" w:rsidRDefault="00940E8E" w:rsidP="0001432B">
            <w:pPr>
              <w:ind w:leftChars="50" w:left="105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建築</w:t>
            </w:r>
          </w:p>
        </w:tc>
        <w:tc>
          <w:tcPr>
            <w:tcW w:w="4394" w:type="dxa"/>
          </w:tcPr>
          <w:p w:rsidR="00940E8E" w:rsidRPr="00342AEB" w:rsidRDefault="00940E8E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北大阪校</w:t>
            </w:r>
          </w:p>
        </w:tc>
      </w:tr>
      <w:tr w:rsidR="0001432B" w:rsidTr="00342AEB">
        <w:trPr>
          <w:trHeight w:val="210"/>
        </w:trPr>
        <w:tc>
          <w:tcPr>
            <w:tcW w:w="3539" w:type="dxa"/>
          </w:tcPr>
          <w:p w:rsidR="0001432B" w:rsidRPr="00342AEB" w:rsidRDefault="0001432B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電気制御</w:t>
            </w:r>
          </w:p>
        </w:tc>
        <w:tc>
          <w:tcPr>
            <w:tcW w:w="4394" w:type="dxa"/>
          </w:tcPr>
          <w:p w:rsidR="0001432B" w:rsidRPr="00342AEB" w:rsidRDefault="0001432B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北大阪校、東大阪校、南大阪校</w:t>
            </w:r>
          </w:p>
        </w:tc>
      </w:tr>
      <w:tr w:rsidR="00940E8E" w:rsidTr="00342AEB">
        <w:trPr>
          <w:trHeight w:val="210"/>
        </w:trPr>
        <w:tc>
          <w:tcPr>
            <w:tcW w:w="3539" w:type="dxa"/>
          </w:tcPr>
          <w:p w:rsidR="00940E8E" w:rsidRPr="00342AEB" w:rsidRDefault="008C281B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気工事</w:t>
            </w:r>
          </w:p>
        </w:tc>
        <w:tc>
          <w:tcPr>
            <w:tcW w:w="4394" w:type="dxa"/>
          </w:tcPr>
          <w:p w:rsidR="00940E8E" w:rsidRPr="00342AEB" w:rsidRDefault="00940E8E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東大阪校</w:t>
            </w:r>
            <w:r w:rsidR="009E765F" w:rsidRPr="00342AEB">
              <w:rPr>
                <w:rFonts w:ascii="UD デジタル 教科書体 N-R" w:eastAsia="UD デジタル 教科書体 N-R" w:hint="eastAsia"/>
              </w:rPr>
              <w:t>、</w:t>
            </w:r>
            <w:r w:rsidR="00534489">
              <w:rPr>
                <w:rFonts w:ascii="UD デジタル 教科書体 N-R" w:eastAsia="UD デジタル 教科書体 N-R" w:hint="eastAsia"/>
              </w:rPr>
              <w:t>南大阪校、</w:t>
            </w:r>
            <w:r w:rsidR="009E765F" w:rsidRPr="00342AEB">
              <w:rPr>
                <w:rFonts w:ascii="UD デジタル 教科書体 N-R" w:eastAsia="UD デジタル 教科書体 N-R" w:hint="eastAsia"/>
              </w:rPr>
              <w:t>夕陽丘校</w:t>
            </w:r>
          </w:p>
        </w:tc>
      </w:tr>
      <w:tr w:rsidR="00940E8E" w:rsidTr="00342AEB">
        <w:trPr>
          <w:trHeight w:val="135"/>
        </w:trPr>
        <w:tc>
          <w:tcPr>
            <w:tcW w:w="3539" w:type="dxa"/>
          </w:tcPr>
          <w:p w:rsidR="00940E8E" w:rsidRPr="00342AEB" w:rsidRDefault="00940E8E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情報通信</w:t>
            </w:r>
          </w:p>
        </w:tc>
        <w:tc>
          <w:tcPr>
            <w:tcW w:w="4394" w:type="dxa"/>
          </w:tcPr>
          <w:p w:rsidR="00940E8E" w:rsidRPr="00342AEB" w:rsidRDefault="00940E8E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南大阪校</w:t>
            </w:r>
          </w:p>
        </w:tc>
      </w:tr>
      <w:tr w:rsidR="00940E8E" w:rsidTr="00342AEB">
        <w:trPr>
          <w:trHeight w:val="210"/>
        </w:trPr>
        <w:tc>
          <w:tcPr>
            <w:tcW w:w="3539" w:type="dxa"/>
          </w:tcPr>
          <w:p w:rsidR="00940E8E" w:rsidRPr="00342AEB" w:rsidRDefault="00CA0C0D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ビル管理、</w:t>
            </w:r>
            <w:r w:rsidR="00940E8E" w:rsidRPr="00342AEB">
              <w:rPr>
                <w:rFonts w:ascii="UD デジタル 教科書体 N-R" w:eastAsia="UD デジタル 教科書体 N-R" w:hint="eastAsia"/>
              </w:rPr>
              <w:t>ビル清掃</w:t>
            </w:r>
          </w:p>
        </w:tc>
        <w:tc>
          <w:tcPr>
            <w:tcW w:w="4394" w:type="dxa"/>
          </w:tcPr>
          <w:p w:rsidR="00940E8E" w:rsidRPr="00342AEB" w:rsidRDefault="00342AEB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夕陽丘校</w:t>
            </w:r>
          </w:p>
        </w:tc>
      </w:tr>
      <w:tr w:rsidR="00940E8E" w:rsidTr="00342AEB">
        <w:trPr>
          <w:trHeight w:val="240"/>
        </w:trPr>
        <w:tc>
          <w:tcPr>
            <w:tcW w:w="3539" w:type="dxa"/>
          </w:tcPr>
          <w:p w:rsidR="00940E8E" w:rsidRPr="00342AEB" w:rsidRDefault="00CA0C0D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務、</w:t>
            </w:r>
            <w:r w:rsidR="00940E8E" w:rsidRPr="00342AEB">
              <w:rPr>
                <w:rFonts w:ascii="UD デジタル 教科書体 N-R" w:eastAsia="UD デジタル 教科書体 N-R" w:hint="eastAsia"/>
              </w:rPr>
              <w:t>情報処理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 w:rsidR="00FF0D3F">
              <w:rPr>
                <w:rFonts w:ascii="UD デジタル 教科書体 N-R" w:eastAsia="UD デジタル 教科書体 N-R" w:hint="eastAsia"/>
              </w:rPr>
              <w:t>パソコン操作</w:t>
            </w:r>
          </w:p>
        </w:tc>
        <w:tc>
          <w:tcPr>
            <w:tcW w:w="4394" w:type="dxa"/>
          </w:tcPr>
          <w:p w:rsidR="00940E8E" w:rsidRPr="00342AEB" w:rsidRDefault="00FF0D3F" w:rsidP="00940E8E">
            <w:pPr>
              <w:rPr>
                <w:rFonts w:ascii="UD デジタル 教科書体 N-R" w:eastAsia="UD デジタル 教科書体 N-R"/>
              </w:rPr>
            </w:pPr>
            <w:r w:rsidRPr="00342AEB">
              <w:rPr>
                <w:rFonts w:ascii="UD デジタル 教科書体 N-R" w:eastAsia="UD デジタル 教科書体 N-R" w:hint="eastAsia"/>
              </w:rPr>
              <w:t>北大阪校、東大阪校、南大阪校、夕陽丘校</w:t>
            </w:r>
          </w:p>
        </w:tc>
      </w:tr>
      <w:tr w:rsidR="009532A5" w:rsidTr="00342AEB">
        <w:trPr>
          <w:trHeight w:val="240"/>
        </w:trPr>
        <w:tc>
          <w:tcPr>
            <w:tcW w:w="3539" w:type="dxa"/>
          </w:tcPr>
          <w:p w:rsidR="009532A5" w:rsidRPr="00342AEB" w:rsidRDefault="00FF76AD" w:rsidP="00342AEB">
            <w:pPr>
              <w:ind w:leftChars="50" w:left="105"/>
              <w:rPr>
                <w:rFonts w:ascii="UD デジタル 教科書体 N-R" w:eastAsia="UD デジタル 教科書体 N-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5" behindDoc="1" locked="0" layoutInCell="1" allowOverlap="1" wp14:editId="605EEB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755</wp:posOffset>
                      </wp:positionV>
                      <wp:extent cx="4229100" cy="5048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0F36" w:rsidRPr="007F0F36" w:rsidRDefault="007F0F36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 w:rsidRPr="007F0F36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※</w:t>
                                  </w:r>
                                  <w:r w:rsidRPr="007F0F36"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上記以外</w:t>
                                  </w:r>
                                  <w:r w:rsidR="00955BBC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の</w:t>
                                  </w:r>
                                  <w:r w:rsidR="00D3761F"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ご要望の講座について</w:t>
                                  </w:r>
                                  <w:r w:rsidR="00D3761F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は</w:t>
                                  </w:r>
                                  <w:r w:rsidR="00955BBC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、</w:t>
                                  </w:r>
                                  <w:r w:rsidR="00DB3C5B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ご相談ください</w:t>
                                  </w:r>
                                  <w:r w:rsidRPr="007F0F36"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7F0F36" w:rsidRPr="007F0F36" w:rsidRDefault="007F0F36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 w:rsidRPr="007F0F36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※</w:t>
                                  </w:r>
                                  <w:r w:rsidRPr="007F0F36"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障がいのある方の講座についても、</w:t>
                                  </w:r>
                                  <w:r w:rsidR="00DB3C5B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ご相談ください</w:t>
                                  </w:r>
                                  <w:r w:rsidRPr="007F0F36"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-1.15pt;margin-top:15.65pt;width:333pt;height:39.75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" fillcolor="white [3201]" stroked="f" strokeweight=".5pt">
                      <v:textbox>
                        <w:txbxContent>
                          <w:p w14:paraId="422D2939" w14:textId="24E5A609" w:rsidR="007F0F36" w:rsidRPr="007F0F36" w:rsidRDefault="007F0F36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7F0F36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※</w:t>
                            </w:r>
                            <w:r w:rsidRPr="007F0F36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上記以外</w:t>
                            </w:r>
                            <w:r w:rsidR="00955BBC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の</w:t>
                            </w:r>
                            <w:r w:rsidR="00D3761F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ご要望の講座について</w:t>
                            </w:r>
                            <w:r w:rsidR="00D3761F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は</w:t>
                            </w:r>
                            <w:r w:rsidR="00955BBC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、</w:t>
                            </w:r>
                            <w:r w:rsidR="00DB3C5B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ご相談ください</w:t>
                            </w:r>
                            <w:r w:rsidRPr="007F0F36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。</w:t>
                            </w:r>
                          </w:p>
                          <w:p w14:paraId="599334B7" w14:textId="0FDD98BC" w:rsidR="007F0F36" w:rsidRPr="007F0F36" w:rsidRDefault="007F0F36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7F0F36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※</w:t>
                            </w:r>
                            <w:r w:rsidRPr="007F0F36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障がいのある方の講座についても、</w:t>
                            </w:r>
                            <w:r w:rsidR="00DB3C5B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ご相談ください</w:t>
                            </w:r>
                            <w:r w:rsidRPr="007F0F36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BF0" w:rsidRPr="00DA6BF0">
              <w:rPr>
                <w:rFonts w:ascii="UD デジタル 教科書体 N-R" w:eastAsia="UD デジタル 教科書体 N-R" w:hint="eastAsia"/>
              </w:rPr>
              <w:t>生産管理、品質管理、作業改善</w:t>
            </w:r>
          </w:p>
        </w:tc>
        <w:tc>
          <w:tcPr>
            <w:tcW w:w="4394" w:type="dxa"/>
          </w:tcPr>
          <w:p w:rsidR="009532A5" w:rsidRPr="00342AEB" w:rsidRDefault="00883F44" w:rsidP="00CA0C0D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北大阪校、東大阪校</w:t>
            </w:r>
            <w:r w:rsidR="00831CD8">
              <w:rPr>
                <w:rFonts w:ascii="UD デジタル 教科書体 N-R" w:eastAsia="UD デジタル 教科書体 N-R" w:hint="eastAsia"/>
              </w:rPr>
              <w:t>、南大阪校</w:t>
            </w:r>
          </w:p>
        </w:tc>
      </w:tr>
    </w:tbl>
    <w:p w:rsidR="00AA38A9" w:rsidRDefault="00C00B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AF105A2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702945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1C26" w:rsidRPr="00BB1C26" w:rsidRDefault="00BB1C26" w:rsidP="00BB1C26">
                            <w:pPr>
                              <w:ind w:leftChars="50" w:left="105" w:firstLineChars="700" w:firstLine="15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大阪府立高等職業技術専門校、大阪障害者職業能力開発校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では、「</w:t>
                            </w:r>
                            <w:r w:rsidRPr="00C640F1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0000"/>
                              </w:rPr>
                              <w:t>オーダーメイド講座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」を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実施しています。</w:t>
                            </w:r>
                            <w:r w:rsidRPr="008A0BFA">
                              <w:rPr>
                                <w:rFonts w:ascii="UD デジタル 教科書体 N-R" w:eastAsia="UD デジタル 教科書体 N-R" w:hint="eastAsia"/>
                                <w:spacing w:val="2"/>
                              </w:rPr>
                              <w:t>「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b/>
                                <w:color w:val="FF0000"/>
                                <w:spacing w:val="2"/>
                              </w:rPr>
                              <w:t>オーダーメイド講座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」では、事業主</w:t>
                            </w:r>
                            <w:r w:rsidRPr="008A0BFA">
                              <w:rPr>
                                <w:rFonts w:ascii="UD デジタル 教科書体 N-R" w:eastAsia="UD デジタル 教科書体 N-R" w:hint="eastAsia"/>
                                <w:spacing w:val="2"/>
                              </w:rPr>
                              <w:t>様・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団体様</w:t>
                            </w:r>
                            <w:r w:rsidRPr="008A0BFA">
                              <w:rPr>
                                <w:rFonts w:ascii="UD デジタル 教科書体 N-R" w:eastAsia="UD デジタル 教科書体 N-R" w:hint="eastAsia"/>
                                <w:spacing w:val="2"/>
                              </w:rPr>
                              <w:t>等</w:t>
                            </w:r>
                            <w:r w:rsidR="00DD44F1"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からのご要望により、独自のカリキュラムの</w:t>
                            </w:r>
                            <w:r w:rsidR="00DD44F1" w:rsidRPr="008A0BFA">
                              <w:rPr>
                                <w:rFonts w:ascii="UD デジタル 教科書体 N-R" w:eastAsia="UD デジタル 教科書体 N-R" w:hint="eastAsia"/>
                                <w:spacing w:val="2"/>
                              </w:rPr>
                              <w:t>作成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や、講師の手配</w:t>
                            </w:r>
                            <w:r w:rsidR="00641214" w:rsidRPr="008A0BFA">
                              <w:rPr>
                                <w:rFonts w:ascii="UD デジタル 教科書体 N-R" w:eastAsia="UD デジタル 教科書体 N-R" w:hint="eastAsia"/>
                                <w:spacing w:val="2"/>
                              </w:rPr>
                              <w:t>等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を行うことが可能です。（</w:t>
                            </w:r>
                            <w:r w:rsidRPr="008A0BFA">
                              <w:rPr>
                                <w:rFonts w:ascii="UD デジタル 教科書体 N-R" w:eastAsia="UD デジタル 教科書体 N-R" w:hint="eastAsia"/>
                                <w:spacing w:val="2"/>
                              </w:rPr>
                              <w:t>講座</w:t>
                            </w:r>
                            <w:r w:rsidRPr="008A0BFA">
                              <w:rPr>
                                <w:rFonts w:ascii="UD デジタル 教科書体 N-R" w:eastAsia="UD デジタル 教科書体 N-R"/>
                                <w:spacing w:val="2"/>
                              </w:rPr>
                              <w:t>：１２時間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8.05pt;margin-top:5.75pt;width:553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" fillcolor="white [3201]" stroked="f" strokeweight=".5pt">
                <v:textbox>
                  <w:txbxContent>
                    <w:p w14:paraId="37769C2F" w14:textId="594EC65A" w:rsidR="00BB1C26" w:rsidRPr="00BB1C26" w:rsidRDefault="00BB1C26" w:rsidP="00BB1C26">
                      <w:pPr>
                        <w:ind w:leftChars="50" w:left="105" w:firstLineChars="700" w:firstLine="154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大阪府立高等職業技術専門校、大阪障害者職業能力開発校）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では、「</w:t>
                      </w:r>
                      <w:r w:rsidRPr="00C640F1">
                        <w:rPr>
                          <w:rFonts w:ascii="UD デジタル 教科書体 N-R" w:eastAsia="UD デジタル 教科書体 N-R" w:hint="eastAsia"/>
                          <w:b/>
                          <w:color w:val="FF0000"/>
                        </w:rPr>
                        <w:t>オーダーメイド講座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」を</w:t>
                      </w:r>
                      <w:r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実施しています。</w:t>
                      </w:r>
                      <w:r w:rsidRPr="008A0BFA">
                        <w:rPr>
                          <w:rFonts w:ascii="UD デジタル 教科書体 N-R" w:eastAsia="UD デジタル 教科書体 N-R" w:hint="eastAsia"/>
                          <w:spacing w:val="2"/>
                        </w:rPr>
                        <w:t>「</w:t>
                      </w:r>
                      <w:r w:rsidRPr="008A0BFA">
                        <w:rPr>
                          <w:rFonts w:ascii="UD デジタル 教科書体 N-R" w:eastAsia="UD デジタル 教科書体 N-R"/>
                          <w:b/>
                          <w:color w:val="FF0000"/>
                          <w:spacing w:val="2"/>
                        </w:rPr>
                        <w:t>オーダーメイド講座</w:t>
                      </w:r>
                      <w:r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」では、事業主</w:t>
                      </w:r>
                      <w:r w:rsidRPr="008A0BFA">
                        <w:rPr>
                          <w:rFonts w:ascii="UD デジタル 教科書体 N-R" w:eastAsia="UD デジタル 教科書体 N-R" w:hint="eastAsia"/>
                          <w:spacing w:val="2"/>
                        </w:rPr>
                        <w:t>様・</w:t>
                      </w:r>
                      <w:r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団体様</w:t>
                      </w:r>
                      <w:r w:rsidRPr="008A0BFA">
                        <w:rPr>
                          <w:rFonts w:ascii="UD デジタル 教科書体 N-R" w:eastAsia="UD デジタル 教科書体 N-R" w:hint="eastAsia"/>
                          <w:spacing w:val="2"/>
                        </w:rPr>
                        <w:t>等</w:t>
                      </w:r>
                      <w:r w:rsidR="00DD44F1"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からのご要望により、独自のカリキュラムの</w:t>
                      </w:r>
                      <w:r w:rsidR="00DD44F1" w:rsidRPr="008A0BFA">
                        <w:rPr>
                          <w:rFonts w:ascii="UD デジタル 教科書体 N-R" w:eastAsia="UD デジタル 教科書体 N-R" w:hint="eastAsia"/>
                          <w:spacing w:val="2"/>
                        </w:rPr>
                        <w:t>作成</w:t>
                      </w:r>
                      <w:r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や、講師の手配</w:t>
                      </w:r>
                      <w:r w:rsidR="00641214" w:rsidRPr="008A0BFA">
                        <w:rPr>
                          <w:rFonts w:ascii="UD デジタル 教科書体 N-R" w:eastAsia="UD デジタル 教科書体 N-R" w:hint="eastAsia"/>
                          <w:spacing w:val="2"/>
                        </w:rPr>
                        <w:t>等</w:t>
                      </w:r>
                      <w:r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を行うことが可能です。（</w:t>
                      </w:r>
                      <w:r w:rsidRPr="008A0BFA">
                        <w:rPr>
                          <w:rFonts w:ascii="UD デジタル 教科書体 N-R" w:eastAsia="UD デジタル 教科書体 N-R" w:hint="eastAsia"/>
                          <w:spacing w:val="2"/>
                        </w:rPr>
                        <w:t>講座</w:t>
                      </w:r>
                      <w:r w:rsidRPr="008A0BFA">
                        <w:rPr>
                          <w:rFonts w:ascii="UD デジタル 教科書体 N-R" w:eastAsia="UD デジタル 教科書体 N-R"/>
                          <w:spacing w:val="2"/>
                        </w:rPr>
                        <w:t>：１２時間以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6BF443C">
                <wp:simplePos x="0" y="0"/>
                <wp:positionH relativeFrom="column">
                  <wp:posOffset>-632460</wp:posOffset>
                </wp:positionH>
                <wp:positionV relativeFrom="paragraph">
                  <wp:posOffset>-50800</wp:posOffset>
                </wp:positionV>
                <wp:extent cx="1095375" cy="3905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1C26" w:rsidRPr="00BB1C26" w:rsidRDefault="00BB1C26">
                            <w:pPr>
                              <w:rPr>
                                <w:rFonts w:ascii="UD デジタル 教科書体 NK-B" w:eastAsia="UD デジタル 教科書体 NK-B"/>
                                <w:color w:val="0070C0"/>
                                <w:sz w:val="32"/>
                              </w:rPr>
                            </w:pPr>
                            <w:r w:rsidRPr="00BB1C26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32"/>
                              </w:rPr>
                              <w:t>ぎせん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49.8pt;margin-top:-4pt;width:8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" fillcolor="white [3201]" stroked="f" strokeweight=".5pt">
                <v:textbox>
                  <w:txbxContent>
                    <w:p w14:paraId="671D1206" w14:textId="77777777" w:rsidR="00BB1C26" w:rsidRPr="00BB1C26" w:rsidRDefault="00BB1C26">
                      <w:pPr>
                        <w:rPr>
                          <w:rFonts w:ascii="UD デジタル 教科書体 NK-B" w:eastAsia="UD デジタル 教科書体 NK-B"/>
                          <w:color w:val="0070C0"/>
                          <w:sz w:val="32"/>
                        </w:rPr>
                      </w:pPr>
                      <w:r w:rsidRPr="00BB1C26">
                        <w:rPr>
                          <w:rFonts w:ascii="UD デジタル 教科書体 NK-B" w:eastAsia="UD デジタル 教科書体 NK-B" w:hint="eastAsia"/>
                          <w:color w:val="0070C0"/>
                          <w:sz w:val="32"/>
                        </w:rPr>
                        <w:t>ぎせんこう</w:t>
                      </w:r>
                    </w:p>
                  </w:txbxContent>
                </v:textbox>
              </v:shape>
            </w:pict>
          </mc:Fallback>
        </mc:AlternateContent>
      </w:r>
      <w:r w:rsidR="00773B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7B88927">
                <wp:simplePos x="0" y="0"/>
                <wp:positionH relativeFrom="margin">
                  <wp:posOffset>-594361</wp:posOffset>
                </wp:positionH>
                <wp:positionV relativeFrom="paragraph">
                  <wp:posOffset>-898525</wp:posOffset>
                </wp:positionV>
                <wp:extent cx="6791325" cy="847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47725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1438" w:rsidRPr="00F80C87" w:rsidRDefault="00F80C87" w:rsidP="00AC1C8F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72"/>
                              </w:rPr>
                              <w:t>オーダーメイ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72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46.8pt;margin-top:-70.75pt;width:534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+ZZgIAAJI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" fillcolor="#c06" stroked="f" strokeweight=".5pt">
                <v:textbox>
                  <w:txbxContent>
                    <w:p w14:paraId="3FD747F3" w14:textId="77777777" w:rsidR="004A1438" w:rsidRPr="00F80C87" w:rsidRDefault="00F80C87" w:rsidP="00AC1C8F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72"/>
                        </w:rPr>
                        <w:t>オーダーメイド</w:t>
                      </w:r>
                      <w:r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72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9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065F65E">
                <wp:simplePos x="0" y="0"/>
                <wp:positionH relativeFrom="column">
                  <wp:posOffset>-622935</wp:posOffset>
                </wp:positionH>
                <wp:positionV relativeFrom="paragraph">
                  <wp:posOffset>3140075</wp:posOffset>
                </wp:positionV>
                <wp:extent cx="5838825" cy="333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9AF" w:rsidRPr="005269F8" w:rsidRDefault="00C669AF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5269F8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◆</w:t>
                            </w:r>
                            <w:r w:rsidRPr="005269F8"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各校で実施可能な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49.05pt;margin-top:247.25pt;width:459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" fillcolor="white [3201]" stroked="f" strokeweight=".5pt">
                <v:textbox>
                  <w:txbxContent>
                    <w:p w14:paraId="4107F30A" w14:textId="2BACA098" w:rsidR="00C669AF" w:rsidRPr="005269F8" w:rsidRDefault="00C669AF">
                      <w:pPr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</w:rPr>
                      </w:pPr>
                      <w:r w:rsidRPr="005269F8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◆</w:t>
                      </w:r>
                      <w:r w:rsidRPr="005269F8"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各校で実施可能な講座</w:t>
                      </w:r>
                    </w:p>
                  </w:txbxContent>
                </v:textbox>
              </v:shape>
            </w:pict>
          </mc:Fallback>
        </mc:AlternateContent>
      </w:r>
      <w:r w:rsidR="00D218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9039</wp:posOffset>
                </wp:positionH>
                <wp:positionV relativeFrom="paragraph">
                  <wp:posOffset>1339850</wp:posOffset>
                </wp:positionV>
                <wp:extent cx="1743075" cy="3524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18FE" w:rsidRPr="00300A05" w:rsidRDefault="00D218FE" w:rsidP="00D218FE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</w:rPr>
                            </w:pPr>
                            <w:r w:rsidRPr="00300A0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まずは</w:t>
                            </w:r>
                            <w:r w:rsidRPr="00300A0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お電話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295.2pt;margin-top:105.5pt;width:137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" fillcolor="white [3201]" stroked="f" strokeweight=".5pt">
                <v:textbox>
                  <w:txbxContent>
                    <w:p w14:paraId="0A048118" w14:textId="77777777" w:rsidR="00D218FE" w:rsidRPr="00300A05" w:rsidRDefault="00D218FE" w:rsidP="00D218FE">
                      <w:pPr>
                        <w:jc w:val="center"/>
                        <w:rPr>
                          <w:rFonts w:ascii="UD デジタル 教科書体 N-R" w:eastAsia="UD デジタル 教科書体 N-R"/>
                          <w:b/>
                        </w:rPr>
                      </w:pPr>
                      <w:r w:rsidRPr="00300A05">
                        <w:rPr>
                          <w:rFonts w:ascii="UD デジタル 教科書体 N-R" w:eastAsia="UD デジタル 教科書体 N-R" w:hint="eastAsia"/>
                          <w:b/>
                        </w:rPr>
                        <w:t>まずは</w:t>
                      </w:r>
                      <w:r w:rsidRPr="00300A05">
                        <w:rPr>
                          <w:rFonts w:ascii="UD デジタル 教科書体 N-R" w:eastAsia="UD デジタル 教科書体 N-R"/>
                          <w:b/>
                        </w:rPr>
                        <w:t>お電話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D218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177925</wp:posOffset>
                </wp:positionV>
                <wp:extent cx="2057400" cy="695325"/>
                <wp:effectExtent l="19050" t="0" r="38100" b="4762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953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C0317" id="雲 8" o:spid="_x0000_s1026" style="position:absolute;left:0;text-align:left;margin-left:283.2pt;margin-top:92.75pt;width:162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path arrowok="t" o:connecttype="custom" o:connectlocs="223504,421332;102870,408503;329946,561716;277178,567849;784765,629173;752951,601166;1372886,559334;1360170,590061;1625394,369456;1780223,484313;1990630,247130;1921669,290202;1825181,87334;1828800,107679;1384840,63609;1420178,37663;1054465,75971;1071563,53598;666750,83568;728663,105264;196548,254132;185738,231292" o:connectangles="0,0,0,0,0,0,0,0,0,0,0,0,0,0,0,0,0,0,0,0,0,0"/>
              </v:shape>
            </w:pict>
          </mc:Fallback>
        </mc:AlternateContent>
      </w:r>
      <w:r w:rsidR="00D218FE">
        <w:rPr>
          <w:noProof/>
        </w:rPr>
        <w:drawing>
          <wp:anchor distT="0" distB="0" distL="114300" distR="114300" simplePos="0" relativeHeight="251665408" behindDoc="0" locked="0" layoutInCell="1" allowOverlap="1" wp14:editId="4F1EF3F1">
            <wp:simplePos x="0" y="0"/>
            <wp:positionH relativeFrom="margin">
              <wp:posOffset>5263515</wp:posOffset>
            </wp:positionH>
            <wp:positionV relativeFrom="paragraph">
              <wp:posOffset>1330325</wp:posOffset>
            </wp:positionV>
            <wp:extent cx="1171575" cy="1171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ピクトグラム電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8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2A8DD01">
                <wp:simplePos x="0" y="0"/>
                <wp:positionH relativeFrom="column">
                  <wp:posOffset>-594360</wp:posOffset>
                </wp:positionH>
                <wp:positionV relativeFrom="paragraph">
                  <wp:posOffset>1149350</wp:posOffset>
                </wp:positionV>
                <wp:extent cx="6229350" cy="2038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C8F" w:rsidRPr="005269F8" w:rsidRDefault="00AC1C8F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5269F8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◆</w:t>
                            </w:r>
                            <w:r w:rsidRPr="005269F8"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こんな方に</w:t>
                            </w:r>
                            <w:r w:rsidRPr="005269F8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オススメ</w:t>
                            </w:r>
                            <w:r w:rsidRPr="005269F8"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です！</w:t>
                            </w:r>
                          </w:p>
                          <w:p w:rsidR="00AC1C8F" w:rsidRDefault="00AC1C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新入社員教育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でお悩みの方</w:t>
                            </w:r>
                          </w:p>
                          <w:p w:rsidR="00AC1C8F" w:rsidRDefault="00AC1C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・はじめて製造現場に就いた社員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導入訓練をお考えの方</w:t>
                            </w:r>
                          </w:p>
                          <w:p w:rsidR="00AC1C8F" w:rsidRDefault="00AC1C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・中堅社員向けのリーダー研修をお考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方</w:t>
                            </w:r>
                          </w:p>
                          <w:p w:rsidR="00AC1C8F" w:rsidRDefault="00AC1C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・助成金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使って社員の技術力アップをお考えの方</w:t>
                            </w:r>
                          </w:p>
                          <w:p w:rsidR="00D218FE" w:rsidRDefault="00D218FE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D218FE">
                              <w:rPr>
                                <w:rFonts w:ascii="UD デジタル 教科書体 N-R" w:eastAsia="UD デジタル 教科書体 N-R" w:hint="eastAsia"/>
                              </w:rPr>
                              <w:t>・生産管理、品質管理、作業改善といった業務改善をお考えの方</w:t>
                            </w:r>
                          </w:p>
                          <w:p w:rsidR="00AC1C8F" w:rsidRDefault="00AC1C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・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レディメイ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講座</w:t>
                            </w:r>
                            <w:r w:rsidRPr="00C640F1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（</w:t>
                            </w:r>
                            <w:r w:rsidR="004306C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８</w:t>
                            </w:r>
                            <w:r w:rsidRPr="00C640F1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ページ</w:t>
                            </w:r>
                            <w:r w:rsidRPr="00C640F1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から</w:t>
                            </w:r>
                            <w:r w:rsidR="004306C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３０</w:t>
                            </w:r>
                            <w:r w:rsidRPr="00C640F1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ページの講座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を自社</w:t>
                            </w:r>
                            <w:r w:rsidR="00FF76AD">
                              <w:rPr>
                                <w:rFonts w:ascii="UD デジタル 教科書体 N-R" w:eastAsia="UD デジタル 教科書体 N-R"/>
                              </w:rPr>
                              <w:t>に合うようにアレンジ</w:t>
                            </w:r>
                            <w:r w:rsidR="00FF76AD">
                              <w:rPr>
                                <w:rFonts w:ascii="UD デジタル 教科書体 N-R" w:eastAsia="UD デジタル 教科書体 N-R" w:hint="eastAsia"/>
                              </w:rPr>
                              <w:t>した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と</w:t>
                            </w:r>
                          </w:p>
                          <w:p w:rsidR="00AC1C8F" w:rsidRPr="00AC1C8F" w:rsidRDefault="00AC1C8F" w:rsidP="00D218FE">
                            <w:pPr>
                              <w:ind w:firstLineChars="200" w:firstLine="42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お考え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-46.8pt;margin-top:90.5pt;width:490.5pt;height:16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" fillcolor="white [3201]" stroked="f" strokeweight=".5pt">
                <v:textbox>
                  <w:txbxContent>
                    <w:p w14:paraId="45649860" w14:textId="77777777" w:rsidR="00AC1C8F" w:rsidRPr="005269F8" w:rsidRDefault="00AC1C8F">
                      <w:pPr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</w:rPr>
                      </w:pPr>
                      <w:r w:rsidRPr="005269F8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◆</w:t>
                      </w:r>
                      <w:r w:rsidRPr="005269F8"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こんな方に</w:t>
                      </w:r>
                      <w:r w:rsidRPr="005269F8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オススメ</w:t>
                      </w:r>
                      <w:r w:rsidRPr="005269F8"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です！</w:t>
                      </w:r>
                    </w:p>
                    <w:p w14:paraId="3F367EE8" w14:textId="77777777" w:rsidR="00AC1C8F" w:rsidRDefault="00AC1C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・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新入社員教育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でお悩みの方</w:t>
                      </w:r>
                    </w:p>
                    <w:p w14:paraId="28AF5091" w14:textId="77777777" w:rsidR="00AC1C8F" w:rsidRDefault="00AC1C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・はじめて製造現場に就いた社員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導入訓練をお考えの方</w:t>
                      </w:r>
                    </w:p>
                    <w:p w14:paraId="68B28CAF" w14:textId="77777777" w:rsidR="00AC1C8F" w:rsidRDefault="00AC1C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・中堅社員向けのリーダー研修をお考え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方</w:t>
                      </w:r>
                    </w:p>
                    <w:p w14:paraId="24CC16C1" w14:textId="77777777" w:rsidR="00AC1C8F" w:rsidRDefault="00AC1C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・助成金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使って社員の技術力アップをお考えの方</w:t>
                      </w:r>
                    </w:p>
                    <w:p w14:paraId="4491A349" w14:textId="77777777" w:rsidR="00D218FE" w:rsidRDefault="00D218FE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D218FE">
                        <w:rPr>
                          <w:rFonts w:ascii="UD デジタル 教科書体 N-R" w:eastAsia="UD デジタル 教科書体 N-R" w:hint="eastAsia"/>
                        </w:rPr>
                        <w:t>・生産管理、品質管理、作業改善といった業務改善をお考えの方</w:t>
                      </w:r>
                    </w:p>
                    <w:p w14:paraId="2231F1B3" w14:textId="1B12373D" w:rsidR="00AC1C8F" w:rsidRDefault="00AC1C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・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レディメイド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講座</w:t>
                      </w:r>
                      <w:r w:rsidRPr="00C640F1">
                        <w:rPr>
                          <w:rFonts w:ascii="UD デジタル 教科書体 N-R" w:eastAsia="UD デジタル 教科書体 N-R"/>
                          <w:sz w:val="20"/>
                        </w:rPr>
                        <w:t>（</w:t>
                      </w:r>
                      <w:r w:rsidR="004306C5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８</w:t>
                      </w:r>
                      <w:r w:rsidRPr="00C640F1">
                        <w:rPr>
                          <w:rFonts w:ascii="UD デジタル 教科書体 N-R" w:eastAsia="UD デジタル 教科書体 N-R"/>
                          <w:sz w:val="20"/>
                        </w:rPr>
                        <w:t>ページ</w:t>
                      </w:r>
                      <w:r w:rsidRPr="00C640F1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から</w:t>
                      </w:r>
                      <w:r w:rsidR="004306C5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３０</w:t>
                      </w:r>
                      <w:r w:rsidRPr="00C640F1">
                        <w:rPr>
                          <w:rFonts w:ascii="UD デジタル 教科書体 N-R" w:eastAsia="UD デジタル 教科書体 N-R"/>
                          <w:sz w:val="20"/>
                        </w:rPr>
                        <w:t>ページの講座）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を自社</w:t>
                      </w:r>
                      <w:r w:rsidR="00FF76AD">
                        <w:rPr>
                          <w:rFonts w:ascii="UD デジタル 教科書体 N-R" w:eastAsia="UD デジタル 教科書体 N-R"/>
                        </w:rPr>
                        <w:t>に合うようにアレンジ</w:t>
                      </w:r>
                      <w:r w:rsidR="00FF76AD">
                        <w:rPr>
                          <w:rFonts w:ascii="UD デジタル 教科書体 N-R" w:eastAsia="UD デジタル 教科書体 N-R" w:hint="eastAsia"/>
                        </w:rPr>
                        <w:t>したい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と</w:t>
                      </w:r>
                    </w:p>
                    <w:p w14:paraId="7112331F" w14:textId="77777777" w:rsidR="00AC1C8F" w:rsidRPr="00AC1C8F" w:rsidRDefault="00AC1C8F" w:rsidP="00D218FE">
                      <w:pPr>
                        <w:ind w:firstLineChars="200" w:firstLine="42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お考えの方</w:t>
                      </w:r>
                    </w:p>
                  </w:txbxContent>
                </v:textbox>
              </v:shape>
            </w:pict>
          </mc:Fallback>
        </mc:AlternateContent>
      </w:r>
    </w:p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AA38A9" w:rsidP="00AA38A9"/>
    <w:p w:rsidR="00AA38A9" w:rsidRPr="00AA38A9" w:rsidRDefault="009532A5" w:rsidP="00AA38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8CD5B3C">
                <wp:simplePos x="0" y="0"/>
                <wp:positionH relativeFrom="margin">
                  <wp:posOffset>-624205</wp:posOffset>
                </wp:positionH>
                <wp:positionV relativeFrom="paragraph">
                  <wp:posOffset>263525</wp:posOffset>
                </wp:positionV>
                <wp:extent cx="6515100" cy="24098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C82" w:rsidRPr="001D2A73" w:rsidRDefault="00E16C82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D2A73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◆</w:t>
                            </w:r>
                            <w:r w:rsidRPr="001D2A73">
                              <w:rPr>
                                <w:rFonts w:ascii="UD デジタル 教科書体 N-R" w:eastAsia="UD デジタル 教科書体 N-R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実施までの流れ</w:t>
                            </w:r>
                            <w:r w:rsidR="009532A5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</w:rPr>
                              <w:t>ｒ</w:t>
                            </w:r>
                          </w:p>
                          <w:p w:rsidR="009D133E" w:rsidRPr="00E16C82" w:rsidRDefault="009D133E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-49.15pt;margin-top:20.75pt;width:513pt;height:1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" fillcolor="white [3201]" stroked="f" strokeweight=".5pt">
                <v:textbox>
                  <w:txbxContent>
                    <w:p w14:paraId="2A2591F1" w14:textId="54A1F27F" w:rsidR="00E16C82" w:rsidRPr="001D2A73" w:rsidRDefault="00E16C82">
                      <w:pPr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</w:rPr>
                      </w:pPr>
                      <w:r w:rsidRPr="001D2A73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◆</w:t>
                      </w:r>
                      <w:r w:rsidRPr="001D2A73">
                        <w:rPr>
                          <w:rFonts w:ascii="UD デジタル 教科書体 N-R" w:eastAsia="UD デジタル 教科書体 N-R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実施までの流れ</w:t>
                      </w:r>
                      <w:r w:rsidR="009532A5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</w:rPr>
                        <w:t>ｒ</w:t>
                      </w:r>
                    </w:p>
                    <w:p w14:paraId="7E5C83CB" w14:textId="2713E4E7" w:rsidR="009D133E" w:rsidRPr="00E16C82" w:rsidRDefault="009D133E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8A9" w:rsidRPr="00AA38A9" w:rsidRDefault="00AA38A9" w:rsidP="00AA38A9"/>
    <w:p w:rsidR="00AA38A9" w:rsidRPr="00AA38A9" w:rsidRDefault="00DA6BF0" w:rsidP="00AA38A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7BE8D" wp14:editId="2E392117">
                <wp:simplePos x="0" y="0"/>
                <wp:positionH relativeFrom="column">
                  <wp:posOffset>-184785</wp:posOffset>
                </wp:positionH>
                <wp:positionV relativeFrom="paragraph">
                  <wp:posOffset>263525</wp:posOffset>
                </wp:positionV>
                <wp:extent cx="685800" cy="1733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8A9" w:rsidRPr="001D2A73" w:rsidRDefault="001D2A73" w:rsidP="00FF0D3F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</w:rPr>
                            </w:pPr>
                            <w:r w:rsidRPr="001D2A73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>事</w:t>
                            </w:r>
                            <w:r w:rsidR="00DA6BF0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 xml:space="preserve"> </w:t>
                            </w:r>
                            <w:r w:rsidRPr="001D2A73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>業</w:t>
                            </w:r>
                            <w:r w:rsidR="00DA6BF0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 xml:space="preserve"> </w:t>
                            </w:r>
                            <w:r w:rsidRPr="001D2A73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>主</w:t>
                            </w:r>
                            <w:r w:rsidR="00DA6BF0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 xml:space="preserve"> </w:t>
                            </w:r>
                            <w:r w:rsidRPr="001D2A73">
                              <w:rPr>
                                <w:rFonts w:ascii="UD デジタル 教科書体 N-R" w:eastAsia="UD デジタル 教科書体 N-R"/>
                                <w:sz w:val="3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BE8D" id="テキスト ボックス 12" o:spid="_x0000_s1034" type="#_x0000_t202" style="position:absolute;left:0;text-align:left;margin-left:-14.55pt;margin-top:20.75pt;width:54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" filled="f" stroked="f" strokeweight=".5pt">
                <v:textbox style="layout-flow:vertical-ideographic">
                  <w:txbxContent>
                    <w:p w14:paraId="74E82C7A" w14:textId="0B3B7C8D" w:rsidR="00AA38A9" w:rsidRPr="001D2A73" w:rsidRDefault="001D2A73" w:rsidP="00FF0D3F">
                      <w:pPr>
                        <w:jc w:val="center"/>
                        <w:rPr>
                          <w:rFonts w:ascii="UD デジタル 教科書体 N-R" w:eastAsia="UD デジタル 教科書体 N-R"/>
                          <w:sz w:val="32"/>
                        </w:rPr>
                      </w:pPr>
                      <w:r w:rsidRPr="001D2A73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>事</w:t>
                      </w:r>
                      <w:r w:rsidR="00DA6BF0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 xml:space="preserve"> </w:t>
                      </w:r>
                      <w:r w:rsidRPr="001D2A73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>業</w:t>
                      </w:r>
                      <w:r w:rsidR="00DA6BF0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 xml:space="preserve"> </w:t>
                      </w:r>
                      <w:r w:rsidRPr="001D2A73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>主</w:t>
                      </w:r>
                      <w:r w:rsidR="00DA6BF0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 xml:space="preserve"> </w:t>
                      </w:r>
                      <w:r w:rsidRPr="001D2A73">
                        <w:rPr>
                          <w:rFonts w:ascii="UD デジタル 教科書体 N-R" w:eastAsia="UD デジタル 教科書体 N-R"/>
                          <w:sz w:val="3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C63FD" wp14:editId="232C39D6">
                <wp:simplePos x="0" y="0"/>
                <wp:positionH relativeFrom="column">
                  <wp:posOffset>4025265</wp:posOffset>
                </wp:positionH>
                <wp:positionV relativeFrom="paragraph">
                  <wp:posOffset>177799</wp:posOffset>
                </wp:positionV>
                <wp:extent cx="866775" cy="19526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52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38B0" id="正方形/長方形 16" o:spid="_x0000_s1026" style="position:absolute;left:0;text-align:left;margin-left:316.95pt;margin-top:14pt;width:68.25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1B3F6" wp14:editId="30A555B8">
                <wp:simplePos x="0" y="0"/>
                <wp:positionH relativeFrom="margin">
                  <wp:posOffset>-280035</wp:posOffset>
                </wp:positionH>
                <wp:positionV relativeFrom="paragraph">
                  <wp:posOffset>187325</wp:posOffset>
                </wp:positionV>
                <wp:extent cx="942975" cy="1962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DF3D" id="正方形/長方形 1" o:spid="_x0000_s1026" style="position:absolute;left:0;text-align:left;margin-left:-22.05pt;margin-top:14.75pt;width:74.2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" filled="f" strokecolor="black [3213]" strokeweight="1.5pt">
                <w10:wrap anchorx="margin"/>
              </v:rect>
            </w:pict>
          </mc:Fallback>
        </mc:AlternateContent>
      </w:r>
      <w:r w:rsidR="009532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36079" wp14:editId="02523DC0">
                <wp:simplePos x="0" y="0"/>
                <wp:positionH relativeFrom="column">
                  <wp:posOffset>1189990</wp:posOffset>
                </wp:positionH>
                <wp:positionV relativeFrom="paragraph">
                  <wp:posOffset>171450</wp:posOffset>
                </wp:positionV>
                <wp:extent cx="2476500" cy="3175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D20" w:rsidRPr="005509F5" w:rsidRDefault="00BD7D20">
                            <w:pPr>
                              <w:rPr>
                                <w:rFonts w:ascii="UD デジタル 教科書体 N-R" w:eastAsia="UD デジタル 教科書体 N-R"/>
                                <w:b/>
                              </w:rPr>
                            </w:pP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①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ご相談（内容</w:t>
                            </w: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、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時期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6079" id="テキスト ボックス 21" o:spid="_x0000_s1035" type="#_x0000_t202" style="position:absolute;left:0;text-align:left;margin-left:93.7pt;margin-top:13.5pt;width:19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" fillcolor="white [3201]" stroked="f" strokeweight=".5pt">
                <v:textbox>
                  <w:txbxContent>
                    <w:p w14:paraId="5E1728B5" w14:textId="61CD3C6A" w:rsidR="00BD7D20" w:rsidRPr="005509F5" w:rsidRDefault="00BD7D20">
                      <w:pPr>
                        <w:rPr>
                          <w:rFonts w:ascii="UD デジタル 教科書体 N-R" w:eastAsia="UD デジタル 教科書体 N-R"/>
                          <w:b/>
                        </w:rPr>
                      </w:pP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①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ご相談（内容</w:t>
                      </w: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、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時期等）</w:t>
                      </w:r>
                    </w:p>
                  </w:txbxContent>
                </v:textbox>
              </v:shape>
            </w:pict>
          </mc:Fallback>
        </mc:AlternateContent>
      </w:r>
      <w:r w:rsidR="009532A5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F17EF21" wp14:editId="09DEE8FB">
                <wp:simplePos x="0" y="0"/>
                <wp:positionH relativeFrom="column">
                  <wp:posOffset>1123315</wp:posOffset>
                </wp:positionH>
                <wp:positionV relativeFrom="paragraph">
                  <wp:posOffset>21590</wp:posOffset>
                </wp:positionV>
                <wp:extent cx="2781300" cy="609600"/>
                <wp:effectExtent l="0" t="19050" r="3810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0" cy="609600"/>
                        </a:xfrm>
                        <a:prstGeom prst="leftArrow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F1" w:rsidRDefault="00141DF1" w:rsidP="00141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EF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36" type="#_x0000_t66" style="position:absolute;left:0;text-align:left;margin-left:88.45pt;margin-top:1.7pt;width:219pt;height:48pt;rotation:180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" adj="2367" filled="f" strokecolor="#c00000" strokeweight="1.5pt">
                <v:textbox>
                  <w:txbxContent>
                    <w:p w14:paraId="066E6360" w14:textId="77777777" w:rsidR="00141DF1" w:rsidRDefault="00141DF1" w:rsidP="00141DF1"/>
                  </w:txbxContent>
                </v:textbox>
              </v:shape>
            </w:pict>
          </mc:Fallback>
        </mc:AlternateContent>
      </w:r>
    </w:p>
    <w:p w:rsidR="00AA38A9" w:rsidRPr="00AA38A9" w:rsidRDefault="009532A5" w:rsidP="00AA38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59301" wp14:editId="77EE4CAC">
                <wp:simplePos x="0" y="0"/>
                <wp:positionH relativeFrom="column">
                  <wp:posOffset>4158615</wp:posOffset>
                </wp:positionH>
                <wp:positionV relativeFrom="paragraph">
                  <wp:posOffset>120650</wp:posOffset>
                </wp:positionV>
                <wp:extent cx="619125" cy="15525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38A9" w:rsidRPr="001D2A73" w:rsidRDefault="00AA38A9" w:rsidP="00AA38A9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</w:rPr>
                            </w:pPr>
                            <w:r w:rsidRPr="001D2A73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>各</w:t>
                            </w:r>
                            <w:r w:rsidR="001D2A73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 xml:space="preserve">　</w:t>
                            </w:r>
                            <w:r w:rsidRPr="001D2A73">
                              <w:rPr>
                                <w:rFonts w:ascii="UD デジタル 教科書体 N-R" w:eastAsia="UD デジタル 教科書体 N-R" w:hint="eastAsia"/>
                                <w:sz w:val="32"/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9301" id="テキスト ボックス 14" o:spid="_x0000_s1037" type="#_x0000_t202" style="position:absolute;left:0;text-align:left;margin-left:327.45pt;margin-top:9.5pt;width:48.7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" fillcolor="white [3201]" stroked="f" strokeweight=".5pt">
                <v:textbox style="layout-flow:vertical-ideographic">
                  <w:txbxContent>
                    <w:p w14:paraId="55DCBB07" w14:textId="25B9FC32" w:rsidR="00AA38A9" w:rsidRPr="001D2A73" w:rsidRDefault="00AA38A9" w:rsidP="00AA38A9">
                      <w:pPr>
                        <w:jc w:val="center"/>
                        <w:rPr>
                          <w:rFonts w:ascii="UD デジタル 教科書体 N-R" w:eastAsia="UD デジタル 教科書体 N-R"/>
                          <w:sz w:val="32"/>
                        </w:rPr>
                      </w:pPr>
                      <w:r w:rsidRPr="001D2A73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>各</w:t>
                      </w:r>
                      <w:r w:rsidR="001D2A73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 xml:space="preserve">　</w:t>
                      </w:r>
                      <w:r w:rsidRPr="001D2A73">
                        <w:rPr>
                          <w:rFonts w:ascii="UD デジタル 教科書体 N-R" w:eastAsia="UD デジタル 教科書体 N-R" w:hint="eastAsia"/>
                          <w:sz w:val="32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</w:p>
    <w:p w:rsidR="00AA38A9" w:rsidRPr="00AA38A9" w:rsidRDefault="00AA38A9" w:rsidP="00AA38A9"/>
    <w:p w:rsidR="00AA38A9" w:rsidRDefault="009532A5" w:rsidP="00AA38A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6ADFA" wp14:editId="57493F2A">
                <wp:simplePos x="0" y="0"/>
                <wp:positionH relativeFrom="column">
                  <wp:posOffset>1205865</wp:posOffset>
                </wp:positionH>
                <wp:positionV relativeFrom="paragraph">
                  <wp:posOffset>958215</wp:posOffset>
                </wp:positionV>
                <wp:extent cx="2219325" cy="2762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9F5" w:rsidRPr="005509F5" w:rsidRDefault="005509F5" w:rsidP="00141DF1">
                            <w:pPr>
                              <w:rPr>
                                <w:rFonts w:ascii="UD デジタル 教科書体 N-R" w:eastAsia="UD デジタル 教科書体 N-R"/>
                                <w:b/>
                              </w:rPr>
                            </w:pP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③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ご契約</w:t>
                            </w: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、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ADFA" id="テキスト ボックス 23" o:spid="_x0000_s1038" type="#_x0000_t202" style="position:absolute;left:0;text-align:left;margin-left:94.95pt;margin-top:75.45pt;width:174.7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" fillcolor="white [3201]" stroked="f" strokeweight=".5pt">
                <v:textbox>
                  <w:txbxContent>
                    <w:p w14:paraId="31A4BB68" w14:textId="2BE6EECF" w:rsidR="005509F5" w:rsidRPr="005509F5" w:rsidRDefault="005509F5" w:rsidP="00141DF1">
                      <w:pPr>
                        <w:rPr>
                          <w:rFonts w:ascii="UD デジタル 教科書体 N-R" w:eastAsia="UD デジタル 教科書体 N-R"/>
                          <w:b/>
                        </w:rPr>
                      </w:pP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③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ご契約</w:t>
                      </w: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、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3F1E1" wp14:editId="7296F859">
                <wp:simplePos x="0" y="0"/>
                <wp:positionH relativeFrom="column">
                  <wp:posOffset>1186815</wp:posOffset>
                </wp:positionH>
                <wp:positionV relativeFrom="paragraph">
                  <wp:posOffset>184150</wp:posOffset>
                </wp:positionV>
                <wp:extent cx="2162175" cy="2762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D20" w:rsidRPr="005509F5" w:rsidRDefault="00BD7D20" w:rsidP="00141DF1">
                            <w:pPr>
                              <w:rPr>
                                <w:rFonts w:ascii="UD デジタル 教科書体 N-R" w:eastAsia="UD デジタル 教科書体 N-R"/>
                                <w:b/>
                              </w:rPr>
                            </w:pP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②ご提案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（内容</w:t>
                            </w: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、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時期</w:t>
                            </w:r>
                            <w:r w:rsidRPr="005509F5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>、</w:t>
                            </w:r>
                            <w:r w:rsidRPr="005509F5">
                              <w:rPr>
                                <w:rFonts w:ascii="UD デジタル 教科書体 N-R" w:eastAsia="UD デジタル 教科書体 N-R"/>
                                <w:b/>
                              </w:rPr>
                              <w:t>費用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F1E1" id="テキスト ボックス 22" o:spid="_x0000_s1039" type="#_x0000_t202" style="position:absolute;left:0;text-align:left;margin-left:93.45pt;margin-top:14.5pt;width:170.2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" fillcolor="white [3201]" stroked="f" strokeweight=".5pt">
                <v:textbox>
                  <w:txbxContent>
                    <w:p w14:paraId="1C0C2178" w14:textId="4CD85754" w:rsidR="00BD7D20" w:rsidRPr="005509F5" w:rsidRDefault="00BD7D20" w:rsidP="00141DF1">
                      <w:pPr>
                        <w:rPr>
                          <w:rFonts w:ascii="UD デジタル 教科書体 N-R" w:eastAsia="UD デジタル 教科書体 N-R"/>
                          <w:b/>
                        </w:rPr>
                      </w:pP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②ご提案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（内容</w:t>
                      </w: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、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時期</w:t>
                      </w:r>
                      <w:r w:rsidRPr="005509F5">
                        <w:rPr>
                          <w:rFonts w:ascii="UD デジタル 教科書体 N-R" w:eastAsia="UD デジタル 教科書体 N-R" w:hint="eastAsia"/>
                          <w:b/>
                        </w:rPr>
                        <w:t>、</w:t>
                      </w:r>
                      <w:r w:rsidRPr="005509F5">
                        <w:rPr>
                          <w:rFonts w:ascii="UD デジタル 教科書体 N-R" w:eastAsia="UD デジタル 教科書体 N-R"/>
                          <w:b/>
                        </w:rPr>
                        <w:t>費用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B20D2" wp14:editId="6BC19E6F">
                <wp:simplePos x="0" y="0"/>
                <wp:positionH relativeFrom="column">
                  <wp:posOffset>812165</wp:posOffset>
                </wp:positionH>
                <wp:positionV relativeFrom="paragraph">
                  <wp:posOffset>784225</wp:posOffset>
                </wp:positionV>
                <wp:extent cx="3092450" cy="628650"/>
                <wp:effectExtent l="19050" t="19050" r="31750" b="38100"/>
                <wp:wrapNone/>
                <wp:docPr id="20" name="左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62865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0769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0" o:spid="_x0000_s1026" type="#_x0000_t69" style="position:absolute;left:0;text-align:left;margin-left:63.95pt;margin-top:61.75pt;width:243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" adj="2195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7D056" wp14:editId="4B480B70">
                <wp:simplePos x="0" y="0"/>
                <wp:positionH relativeFrom="column">
                  <wp:posOffset>802640</wp:posOffset>
                </wp:positionH>
                <wp:positionV relativeFrom="paragraph">
                  <wp:posOffset>22225</wp:posOffset>
                </wp:positionV>
                <wp:extent cx="2800350" cy="609600"/>
                <wp:effectExtent l="19050" t="19050" r="19050" b="38100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096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EFCA" id="左矢印 18" o:spid="_x0000_s1026" type="#_x0000_t66" style="position:absolute;left:0;text-align:left;margin-left:63.2pt;margin-top:1.75pt;width:220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" adj="2351" fillcolor="white [3212]" strokecolor="#0070c0" strokeweight="1.5pt"/>
            </w:pict>
          </mc:Fallback>
        </mc:AlternateContent>
      </w:r>
    </w:p>
    <w:p w:rsidR="00AA38A9" w:rsidRPr="00AA38A9" w:rsidRDefault="00940ED8" w:rsidP="00AA38A9">
      <w:pPr>
        <w:ind w:firstLineChars="100" w:firstLine="21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5103" behindDoc="0" locked="0" layoutInCell="1" allowOverlap="1" wp14:anchorId="03558427" wp14:editId="3196BAC6">
            <wp:simplePos x="0" y="0"/>
            <wp:positionH relativeFrom="column">
              <wp:posOffset>3977005</wp:posOffset>
            </wp:positionH>
            <wp:positionV relativeFrom="paragraph">
              <wp:posOffset>2368550</wp:posOffset>
            </wp:positionV>
            <wp:extent cx="2255731" cy="1520825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品質向上2018.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0"/>
                    <a:stretch/>
                  </pic:blipFill>
                  <pic:spPr bwMode="auto">
                    <a:xfrm>
                      <a:off x="0" y="0"/>
                      <a:ext cx="2255731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212D51C3" wp14:editId="1E72FD88">
                <wp:simplePos x="0" y="0"/>
                <wp:positionH relativeFrom="column">
                  <wp:posOffset>3308985</wp:posOffset>
                </wp:positionH>
                <wp:positionV relativeFrom="paragraph">
                  <wp:posOffset>7045325</wp:posOffset>
                </wp:positionV>
                <wp:extent cx="3019425" cy="923925"/>
                <wp:effectExtent l="19050" t="19050" r="47625" b="161925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9425" cy="923925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3D" w:rsidRDefault="004A623D" w:rsidP="004A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51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2" o:spid="_x0000_s1041" type="#_x0000_t63" style="position:absolute;left:0;text-align:left;margin-left:260.55pt;margin-top:554.75pt;width:237.75pt;height:72.75pt;flip:x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" adj="6300,24300" filled="f" strokecolor="#1f4d78 [1604]" strokeweight="1pt">
                <v:textbox>
                  <w:txbxContent>
                    <w:p w14:paraId="5237BDF8" w14:textId="77777777" w:rsidR="004A623D" w:rsidRDefault="004A623D" w:rsidP="004A62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5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C471E" wp14:editId="41A64AA8">
                <wp:simplePos x="0" y="0"/>
                <wp:positionH relativeFrom="page">
                  <wp:posOffset>4486275</wp:posOffset>
                </wp:positionH>
                <wp:positionV relativeFrom="paragraph">
                  <wp:posOffset>7245350</wp:posOffset>
                </wp:positionV>
                <wp:extent cx="2876550" cy="590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ED9" w:rsidRDefault="00C45ED9" w:rsidP="006F640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4"/>
                                <w:szCs w:val="24"/>
                              </w:rPr>
                              <w:t>お申込み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6461B7" w:rsidRPr="006F6405">
                              <w:rPr>
                                <w:rFonts w:ascii="UD デジタル 教科書体 N-R" w:eastAsia="UD デジタル 教科書体 N-R" w:hint="eastAsia"/>
                                <w:b/>
                                <w:sz w:val="24"/>
                                <w:szCs w:val="24"/>
                              </w:rPr>
                              <w:t>お問い合わせは、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  <w:t>各校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6461B7" w:rsidRPr="004A623D" w:rsidRDefault="006461B7" w:rsidP="006F640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</w:pPr>
                            <w:r w:rsidRPr="004A623D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  <w:szCs w:val="24"/>
                              </w:rPr>
                              <w:t>（連絡先は裏表紙</w:t>
                            </w:r>
                            <w:r w:rsidR="006F6405" w:rsidRPr="004A623D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  <w:szCs w:val="24"/>
                              </w:rPr>
                              <w:t>を</w:t>
                            </w:r>
                            <w:r w:rsidR="006F6405" w:rsidRPr="004A623D"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  <w:szCs w:val="24"/>
                              </w:rPr>
                              <w:t>ご参照ください。</w:t>
                            </w:r>
                            <w:r w:rsidRPr="004A623D"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C47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42" type="#_x0000_t202" style="position:absolute;left:0;text-align:left;margin-left:353.25pt;margin-top:570.5pt;width:226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" fillcolor="white [3201]" stroked="f" strokeweight=".5pt">
                <v:textbox>
                  <w:txbxContent>
                    <w:p w14:paraId="22BCC4DF" w14:textId="2DBB8E1B" w:rsidR="00C45ED9" w:rsidRDefault="00C45ED9" w:rsidP="006F640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4"/>
                          <w:szCs w:val="24"/>
                        </w:rPr>
                        <w:t>お申込み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  <w:t>・</w:t>
                      </w:r>
                      <w:r w:rsidR="006461B7" w:rsidRPr="006F6405">
                        <w:rPr>
                          <w:rFonts w:ascii="UD デジタル 教科書体 N-R" w:eastAsia="UD デジタル 教科書体 N-R" w:hint="eastAsia"/>
                          <w:b/>
                          <w:sz w:val="24"/>
                          <w:szCs w:val="24"/>
                        </w:rPr>
                        <w:t>お問い合わせは、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  <w:t>各校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14:paraId="417FD6F0" w14:textId="7CC81439" w:rsidR="006461B7" w:rsidRPr="004A623D" w:rsidRDefault="006461B7" w:rsidP="006F640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</w:pPr>
                      <w:r w:rsidRPr="004A623D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  <w:szCs w:val="24"/>
                        </w:rPr>
                        <w:t>（連絡先は裏表紙</w:t>
                      </w:r>
                      <w:r w:rsidR="006F6405" w:rsidRPr="004A623D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  <w:szCs w:val="24"/>
                        </w:rPr>
                        <w:t>を</w:t>
                      </w:r>
                      <w:r w:rsidR="006F6405" w:rsidRPr="004A623D">
                        <w:rPr>
                          <w:rFonts w:ascii="UD デジタル 教科書体 N-R" w:eastAsia="UD デジタル 教科書体 N-R"/>
                          <w:b/>
                          <w:sz w:val="22"/>
                          <w:szCs w:val="24"/>
                        </w:rPr>
                        <w:t>ご参照ください。</w:t>
                      </w:r>
                      <w:r w:rsidRPr="004A623D"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267E">
        <w:rPr>
          <w:noProof/>
        </w:rPr>
        <w:drawing>
          <wp:anchor distT="0" distB="0" distL="114300" distR="114300" simplePos="0" relativeHeight="251692031" behindDoc="0" locked="0" layoutInCell="1" allowOverlap="1" wp14:anchorId="2D4F10F5" wp14:editId="33B35D98">
            <wp:simplePos x="0" y="0"/>
            <wp:positionH relativeFrom="margin">
              <wp:posOffset>4785995</wp:posOffset>
            </wp:positionH>
            <wp:positionV relativeFrom="paragraph">
              <wp:posOffset>7838440</wp:posOffset>
            </wp:positionV>
            <wp:extent cx="1531916" cy="1531916"/>
            <wp:effectExtent l="0" t="0" r="0" b="0"/>
            <wp:wrapNone/>
            <wp:docPr id="13" name="図 13" descr="\\localhost\LIB\新４０２\公共訓練Ｇ\081  レッツトライ・概要版 関係\29年度（Let's try2018、概要版）\ダイジェスト版\はろとれくん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新４０２\公共訓練Ｇ\081  レッツトライ・概要版 関係\29年度（Let's try2018、概要版）\ダイジェスト版\はろとれくん\ロゴマーク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6" cy="15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FB" w:rsidRPr="005627FE">
        <w:rPr>
          <w:rFonts w:ascii="HGSｺﾞｼｯｸM" w:eastAsia="HGSｺﾞｼｯｸM" w:hint="eastAs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05DE229" wp14:editId="7DC0C79C">
            <wp:simplePos x="0" y="0"/>
            <wp:positionH relativeFrom="column">
              <wp:posOffset>3947160</wp:posOffset>
            </wp:positionH>
            <wp:positionV relativeFrom="paragraph">
              <wp:posOffset>-3106</wp:posOffset>
            </wp:positionV>
            <wp:extent cx="2240377" cy="1591310"/>
            <wp:effectExtent l="0" t="0" r="7620" b="8890"/>
            <wp:wrapNone/>
            <wp:docPr id="26" name="図 26" descr="旋盤作業（北大阪技専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旋盤作業（北大阪技専校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77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D2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B7288" wp14:editId="4616A26E">
                <wp:simplePos x="0" y="0"/>
                <wp:positionH relativeFrom="column">
                  <wp:posOffset>-822960</wp:posOffset>
                </wp:positionH>
                <wp:positionV relativeFrom="paragraph">
                  <wp:posOffset>-1060450</wp:posOffset>
                </wp:positionV>
                <wp:extent cx="5124450" cy="10020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38A9" w:rsidRPr="00FD2EFB" w:rsidRDefault="00AA38A9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FD2EFB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  <w:highlight w:val="darkYellow"/>
                              </w:rPr>
                              <w:t>◆講座例</w:t>
                            </w:r>
                            <w:r w:rsidR="00FD2EFB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FD2EFB" w:rsidRPr="00FD2EFB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※テキスト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、消耗品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について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は委託者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と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相談の上、決定します。</w:t>
                            </w:r>
                          </w:p>
                          <w:p w:rsidR="00AA38A9" w:rsidRPr="005269F8" w:rsidRDefault="00AA38A9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5269F8">
                              <w:rPr>
                                <w:rFonts w:ascii="UD デジタル 教科書体 N-R" w:eastAsia="UD デジタル 教科書体 N-R"/>
                                <w:b/>
                                <w:u w:val="single"/>
                              </w:rPr>
                              <w:t>普通旋盤技能（入門）講座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［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目的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］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普通旋盤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操作</w:t>
                            </w:r>
                            <w:r w:rsidR="00940ED8">
                              <w:rPr>
                                <w:rFonts w:ascii="UD デジタル 教科書体 N-R" w:eastAsia="UD デジタル 教科書体 N-R"/>
                              </w:rPr>
                              <w:t>方法と基本的な加工技能を習得</w:t>
                            </w:r>
                            <w:r w:rsidR="00940ED8">
                              <w:rPr>
                                <w:rFonts w:ascii="UD デジタル 教科書体 N-R" w:eastAsia="UD デジタル 教科書体 N-R" w:hint="eastAsia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時間数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］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18時間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日間）</w:t>
                            </w:r>
                          </w:p>
                          <w:p w:rsidR="00AA38A9" w:rsidRPr="004B4A76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講座料］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総額</w:t>
                            </w:r>
                            <w:r w:rsidR="00FD2EFB">
                              <w:rPr>
                                <w:rFonts w:ascii="UD デジタル 教科書体 N-R" w:eastAsia="UD デジタル 教科書体 N-R" w:hint="eastAsia"/>
                              </w:rPr>
                              <w:t>95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,000円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程度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定員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］</w:t>
                            </w:r>
                            <w:r w:rsidR="00FD2EFB"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</w:rPr>
                              <w:t>人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講師］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１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</w:rPr>
                              <w:t>人</w:t>
                            </w:r>
                            <w:r w:rsidR="00FD2EFB">
                              <w:rPr>
                                <w:rFonts w:ascii="UD デジタル 教科書体 N-R" w:eastAsia="UD デジタル 教科書体 N-R" w:hint="eastAsia"/>
                              </w:rPr>
                              <w:t>（</w:t>
                            </w:r>
                            <w:r w:rsidR="0000090E">
                              <w:rPr>
                                <w:rFonts w:ascii="UD デジタル 教科書体 N-R" w:eastAsia="UD デジタル 教科書体 N-R" w:hint="eastAsia"/>
                              </w:rPr>
                              <w:t>定員</w:t>
                            </w:r>
                            <w:r w:rsidR="0000090E">
                              <w:rPr>
                                <w:rFonts w:ascii="UD デジタル 教科書体 N-R" w:eastAsia="UD デジタル 教科書体 N-R"/>
                              </w:rPr>
                              <w:t>が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</w:rPr>
                              <w:t>５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</w:rPr>
                              <w:t>人</w:t>
                            </w:r>
                            <w:r w:rsidR="006D2FFD">
                              <w:rPr>
                                <w:rFonts w:ascii="UD デジタル 教科書体 N-R" w:eastAsia="UD デジタル 教科書体 N-R" w:hint="eastAsia"/>
                              </w:rPr>
                              <w:t>を</w:t>
                            </w:r>
                            <w:r w:rsidR="006D2FFD">
                              <w:rPr>
                                <w:rFonts w:ascii="UD デジタル 教科書体 N-R" w:eastAsia="UD デジタル 教科書体 N-R"/>
                              </w:rPr>
                              <w:t>超える</w:t>
                            </w:r>
                            <w:r w:rsidR="0000090E">
                              <w:rPr>
                                <w:rFonts w:ascii="UD デジタル 教科書体 N-R" w:eastAsia="UD デジタル 教科書体 N-R"/>
                              </w:rPr>
                              <w:t>場合は講師２</w:t>
                            </w:r>
                            <w:r w:rsidR="0000090E">
                              <w:rPr>
                                <w:rFonts w:ascii="UD デジタル 教科書体 N-R" w:eastAsia="UD デジタル 教科書体 N-R" w:hint="eastAsia"/>
                              </w:rPr>
                              <w:t>人</w:t>
                            </w:r>
                            <w:r w:rsidR="00FD2EFB">
                              <w:rPr>
                                <w:rFonts w:ascii="UD デジタル 教科書体 N-R" w:eastAsia="UD デジタル 教科書体 N-R"/>
                              </w:rPr>
                              <w:t>）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講座内容］</w:t>
                            </w:r>
                          </w:p>
                          <w:p w:rsidR="00AA38A9" w:rsidRDefault="00AA38A9" w:rsidP="00AA38A9">
                            <w:pPr>
                              <w:ind w:firstLineChars="200" w:firstLine="42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日目：旋盤の基本操作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旋盤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を使った加工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日目：段付け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突切り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バイトを使った溝加工</w:t>
                            </w:r>
                          </w:p>
                          <w:p w:rsidR="00AA38A9" w:rsidRDefault="00AA38A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３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日目</w:t>
                            </w:r>
                            <w:r w:rsidR="006D2FFD">
                              <w:rPr>
                                <w:rFonts w:ascii="UD デジタル 教科書体 N-R" w:eastAsia="UD デジタル 教科書体 N-R"/>
                              </w:rPr>
                              <w:t>：旋盤によ</w:t>
                            </w:r>
                            <w:r w:rsidR="006D2FFD">
                              <w:rPr>
                                <w:rFonts w:ascii="UD デジタル 教科書体 N-R" w:eastAsia="UD デジタル 教科書体 N-R" w:hint="eastAsia"/>
                              </w:rPr>
                              <w:t>る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穴あけ加工・中ぐり加工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  <w:p w:rsidR="00307D5D" w:rsidRPr="008E5EA3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 w:hint="eastAsia"/>
                                <w:b/>
                                <w:u w:val="single"/>
                              </w:rPr>
                              <w:t>製造現場社員向け基礎講座</w:t>
                            </w:r>
                            <w:r w:rsidR="008E5EA3" w:rsidRPr="008E5EA3">
                              <w:rPr>
                                <w:rFonts w:ascii="UD デジタル 教科書体 N-R" w:eastAsia="UD デジタル 教科書体 N-R" w:hint="eastAsia"/>
                                <w:b/>
                              </w:rPr>
                              <w:t xml:space="preserve">　</w:t>
                            </w:r>
                            <w:r w:rsidR="008E5EA3">
                              <w:rPr>
                                <w:rFonts w:ascii="UD デジタル 教科書体 N-R" w:eastAsia="UD デジタル 教科書体 N-R" w:hint="eastAsia"/>
                              </w:rPr>
                              <w:t>※土曜日または日曜日に実施の</w:t>
                            </w:r>
                            <w:r w:rsidR="008E5EA3">
                              <w:rPr>
                                <w:rFonts w:ascii="UD デジタル 教科書体 N-R" w:eastAsia="UD デジタル 教科書体 N-R"/>
                              </w:rPr>
                              <w:t>場合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目的］</w:t>
                            </w:r>
                            <w:r w:rsidR="00940ED8">
                              <w:rPr>
                                <w:rFonts w:ascii="UD デジタル 教科書体 N-R" w:eastAsia="UD デジタル 教科書体 N-R" w:hint="eastAsia"/>
                              </w:rPr>
                              <w:t>製造現場の仕事や品質管理・生産管理・工程管理等の基本を学びます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 w:hint="eastAsia"/>
                              </w:rPr>
                              <w:t>。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時間数］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/>
                              </w:rPr>
                              <w:t xml:space="preserve">12時間（２日間）　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講座料］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 w:hint="eastAsia"/>
                              </w:rPr>
                              <w:t>総額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/>
                              </w:rPr>
                              <w:t>95,000</w:t>
                            </w:r>
                            <w:r w:rsidR="000E6C7D">
                              <w:rPr>
                                <w:rFonts w:ascii="UD デジタル 教科書体 N-R" w:eastAsia="UD デジタル 教科書体 N-R"/>
                              </w:rPr>
                              <w:t>円程度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</w:rPr>
                              <w:t>［定員］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/>
                              </w:rPr>
                              <w:t>10</w:t>
                            </w:r>
                            <w:r w:rsidR="00E1558F">
                              <w:rPr>
                                <w:rFonts w:ascii="UD デジタル 教科書体 N-R" w:eastAsia="UD デジタル 教科書体 N-R" w:hint="eastAsia"/>
                              </w:rPr>
                              <w:t>人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</w:rPr>
                              <w:t>［講師］１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</w:rPr>
                              <w:t>人</w:t>
                            </w:r>
                            <w:r w:rsidR="006D2FFD">
                              <w:rPr>
                                <w:rFonts w:ascii="UD デジタル 教科書体 N-R" w:eastAsia="UD デジタル 教科書体 N-R" w:hint="eastAsia"/>
                              </w:rPr>
                              <w:t>（</w:t>
                            </w:r>
                            <w:r w:rsidR="006D2FFD">
                              <w:rPr>
                                <w:rFonts w:ascii="UD デジタル 教科書体 N-R" w:eastAsia="UD デジタル 教科書体 N-R"/>
                              </w:rPr>
                              <w:t>定員が</w:t>
                            </w:r>
                            <w:r w:rsidR="006D2FFD">
                              <w:rPr>
                                <w:rFonts w:ascii="UD デジタル 教科書体 N-R" w:eastAsia="UD デジタル 教科書体 N-R" w:hint="eastAsia"/>
                              </w:rPr>
                              <w:t>10人</w:t>
                            </w:r>
                            <w:r w:rsidR="006D2FFD">
                              <w:rPr>
                                <w:rFonts w:ascii="UD デジタル 教科書体 N-R" w:eastAsia="UD デジタル 教科書体 N-R"/>
                              </w:rPr>
                              <w:t>を超える場合は講師２人</w:t>
                            </w:r>
                            <w:r w:rsidR="006D2FFD">
                              <w:rPr>
                                <w:rFonts w:ascii="UD デジタル 教科書体 N-R" w:eastAsia="UD デジタル 教科書体 N-R" w:hint="eastAsia"/>
                              </w:rPr>
                              <w:t>）</w:t>
                            </w:r>
                          </w:p>
                          <w:p w:rsidR="00307D5D" w:rsidRDefault="00307D5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［講座内容］</w:t>
                            </w:r>
                          </w:p>
                          <w:p w:rsidR="00E1558F" w:rsidRPr="00E1558F" w:rsidRDefault="00307D5D" w:rsidP="00E155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E1558F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E1558F" w:rsidRPr="00E1558F">
                              <w:rPr>
                                <w:rFonts w:ascii="UD デジタル 教科書体 N-R" w:eastAsia="UD デジタル 教科書体 N-R" w:hint="eastAsia"/>
                              </w:rPr>
                              <w:t>１日目：製造現場の仕事について、職場の安全、品質管理</w:t>
                            </w:r>
                          </w:p>
                          <w:p w:rsidR="00307D5D" w:rsidRDefault="00E1558F" w:rsidP="00E1558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1558F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２日目：品質管理、生産管理、工程管理</w:t>
                            </w:r>
                          </w:p>
                          <w:p w:rsidR="009B51F0" w:rsidRDefault="009B51F0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  <w:p w:rsidR="009B51F0" w:rsidRPr="005269F8" w:rsidRDefault="009B51F0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z w:val="22"/>
                              </w:rPr>
                            </w:pPr>
                            <w:r w:rsidRPr="005269F8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z w:val="22"/>
                                <w:highlight w:val="darkYellow"/>
                              </w:rPr>
                              <w:t>◆</w:t>
                            </w:r>
                            <w:r w:rsidRPr="005269F8"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z w:val="22"/>
                                <w:highlight w:val="darkYellow"/>
                              </w:rPr>
                              <w:t>よくある</w:t>
                            </w:r>
                            <w:r w:rsidR="007924B8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z w:val="22"/>
                                <w:highlight w:val="darkYellow"/>
                              </w:rPr>
                              <w:t>ご</w:t>
                            </w:r>
                            <w:r w:rsidRPr="005269F8"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z w:val="22"/>
                                <w:highlight w:val="darkYellow"/>
                              </w:rPr>
                              <w:t>質問</w:t>
                            </w:r>
                          </w:p>
                          <w:p w:rsidR="009B51F0" w:rsidRPr="0078189D" w:rsidRDefault="009B51F0">
                            <w:pPr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１：誰がカリキュラムを考えるのですか</w:t>
                            </w:r>
                            <w:r w:rsidR="00C60448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？</w:t>
                            </w:r>
                          </w:p>
                          <w:p w:rsidR="009333F1" w:rsidRDefault="00C60448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A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１：テクノ講座担当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者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や、職業訓練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指導員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が考えます。</w:t>
                            </w:r>
                          </w:p>
                          <w:p w:rsidR="00C60448" w:rsidRPr="0078189D" w:rsidRDefault="009333F1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２</w:t>
                            </w:r>
                            <w:r w:rsidR="00C60448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：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誰が講師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を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手配するのですか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？</w:t>
                            </w:r>
                          </w:p>
                          <w:p w:rsidR="009333F1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A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  <w:r w:rsidR="007B6041">
                              <w:rPr>
                                <w:rFonts w:ascii="UD デジタル 教科書体 N-R" w:eastAsia="UD デジタル 教科書体 N-R"/>
                              </w:rPr>
                              <w:t>：テクノ講座担当者が</w:t>
                            </w:r>
                            <w:r w:rsidR="007B6041">
                              <w:rPr>
                                <w:rFonts w:ascii="UD デジタル 教科書体 N-R" w:eastAsia="UD デジタル 教科書体 N-R" w:hint="eastAsia"/>
                              </w:rPr>
                              <w:t>手配します</w:t>
                            </w:r>
                            <w:r w:rsidR="007B6041"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</w:p>
                          <w:p w:rsidR="00B51274" w:rsidRPr="0078189D" w:rsidRDefault="009333F1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３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：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講座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実施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日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は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連続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でないといけませ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ん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か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？</w:t>
                            </w:r>
                          </w:p>
                          <w:p w:rsidR="00B51274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A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：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連続での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実施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や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、特定日の実施も可能です。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ご相談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 xml:space="preserve">ください。 </w:t>
                            </w:r>
                          </w:p>
                          <w:p w:rsidR="00B51274" w:rsidRPr="0078189D" w:rsidRDefault="009333F1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４</w:t>
                            </w:r>
                            <w:r w:rsidR="004D6211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：どんな人が教えてくれ</w:t>
                            </w:r>
                            <w:r w:rsidR="004D6211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ますか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？</w:t>
                            </w:r>
                          </w:p>
                          <w:p w:rsidR="00B51274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A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４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：経験</w:t>
                            </w:r>
                            <w:r w:rsidR="00B51274">
                              <w:rPr>
                                <w:rFonts w:ascii="UD デジタル 教科書体 N-R" w:eastAsia="UD デジタル 教科書体 N-R" w:hint="eastAsia"/>
                              </w:rPr>
                              <w:t>豊富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な講師が対応します。</w:t>
                            </w:r>
                          </w:p>
                          <w:p w:rsidR="00B51274" w:rsidRPr="0078189D" w:rsidRDefault="009333F1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５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：他社や業界団体と一緒に開催しても良い</w:t>
                            </w:r>
                            <w:r w:rsidR="004D6211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ですか</w:t>
                            </w:r>
                            <w:r w:rsidR="00B51274"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？</w:t>
                            </w:r>
                          </w:p>
                          <w:p w:rsidR="00B51274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A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：</w:t>
                            </w:r>
                            <w:r w:rsidR="00B51274">
                              <w:rPr>
                                <w:rFonts w:ascii="UD デジタル 教科書体 N-R" w:eastAsia="UD デジタル 教科書体 N-R" w:hint="eastAsia"/>
                              </w:rPr>
                              <w:t>問題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ありません。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ご相談ください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</w:p>
                          <w:p w:rsidR="00B51274" w:rsidRPr="0078189D" w:rsidRDefault="00B51274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Q</w:t>
                            </w:r>
                            <w:r w:rsidR="009333F1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６</w:t>
                            </w:r>
                            <w:r w:rsidR="00CE1461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：最</w:t>
                            </w:r>
                            <w:r w:rsidR="00CE1461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少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人数</w:t>
                            </w: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はありますか</w:t>
                            </w:r>
                            <w:r w:rsidR="004D6211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？</w:t>
                            </w:r>
                          </w:p>
                          <w:p w:rsidR="00B51274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A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６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：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１名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からでも可能です</w:t>
                            </w:r>
                            <w:r w:rsidR="00B51274"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受講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</w:rPr>
                              <w:t>人数により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</w:rPr>
                              <w:t>講座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料が変わります。</w:t>
                            </w:r>
                          </w:p>
                          <w:p w:rsidR="009333F1" w:rsidRPr="0078189D" w:rsidRDefault="009333F1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７</w:t>
                            </w: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：夜間や</w:t>
                            </w:r>
                            <w:r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土日</w:t>
                            </w:r>
                            <w:r w:rsidR="00DA4E0A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でも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実施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できますか</w:t>
                            </w: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？</w:t>
                            </w:r>
                          </w:p>
                          <w:p w:rsidR="009333F1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A７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：</w:t>
                            </w:r>
                            <w:r w:rsidR="005E57FD">
                              <w:rPr>
                                <w:rFonts w:ascii="UD デジタル 教科書体 N-R" w:eastAsia="UD デジタル 教科書体 N-R" w:hint="eastAsia"/>
                              </w:rPr>
                              <w:t>実施</w:t>
                            </w:r>
                            <w:r w:rsidR="005E57FD">
                              <w:rPr>
                                <w:rFonts w:ascii="UD デジタル 教科書体 N-R" w:eastAsia="UD デジタル 教科書体 N-R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ご相談くださ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</w:p>
                          <w:p w:rsidR="009333F1" w:rsidRPr="0078189D" w:rsidRDefault="009333F1" w:rsidP="009333F1">
                            <w:pPr>
                              <w:spacing w:beforeLines="50" w:before="180"/>
                              <w:jc w:val="left"/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</w:pPr>
                            <w:r w:rsidRPr="0078189D">
                              <w:rPr>
                                <w:rFonts w:ascii="UD デジタル 教科書体 N-R" w:eastAsia="UD デジタル 教科書体 N-R"/>
                                <w:u w:val="dotted"/>
                              </w:rPr>
                              <w:t>Q８：助成金制度はありますか</w:t>
                            </w:r>
                            <w:r w:rsidR="00DA4E0A" w:rsidRPr="0078189D">
                              <w:rPr>
                                <w:rFonts w:ascii="UD デジタル 教科書体 N-R" w:eastAsia="UD デジタル 教科書体 N-R" w:hint="eastAsia"/>
                                <w:u w:val="dotted"/>
                              </w:rPr>
                              <w:t>？</w:t>
                            </w:r>
                          </w:p>
                          <w:p w:rsidR="009333F1" w:rsidRDefault="009333F1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A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８：国の人材開発支援助成金等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を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利用できる</w:t>
                            </w:r>
                            <w:r w:rsidR="00EF4609">
                              <w:rPr>
                                <w:rFonts w:ascii="UD デジタル 教科書体 N-R" w:eastAsia="UD デジタル 教科書体 N-R" w:hint="eastAsia"/>
                              </w:rPr>
                              <w:t>場合</w:t>
                            </w:r>
                            <w:r w:rsidR="00EF4609">
                              <w:rPr>
                                <w:rFonts w:ascii="UD デジタル 教科書体 N-R" w:eastAsia="UD デジタル 教科書体 N-R"/>
                              </w:rPr>
                              <w:t>があります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</w:p>
                          <w:p w:rsidR="009467C4" w:rsidRPr="009467C4" w:rsidRDefault="009467C4" w:rsidP="009333F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詳しく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="002252BF">
                              <w:rPr>
                                <w:rFonts w:ascii="UD デジタル 教科書体 N-R" w:eastAsia="UD デジタル 教科書体 N-R"/>
                              </w:rPr>
                              <w:t>４ページをご</w:t>
                            </w:r>
                            <w:r w:rsidR="002252BF">
                              <w:rPr>
                                <w:rFonts w:ascii="UD デジタル 教科書体 N-R" w:eastAsia="UD デジタル 教科書体 N-R" w:hint="eastAsia"/>
                              </w:rPr>
                              <w:t>覧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72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42" type="#_x0000_t202" style="position:absolute;left:0;text-align:left;margin-left:-64.8pt;margin-top:-83.5pt;width:403.5pt;height:7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" fillcolor="white [3201]" stroked="f" strokeweight=".5pt">
                <v:textbox>
                  <w:txbxContent>
                    <w:p w:rsidR="00AA38A9" w:rsidRPr="00FD2EFB" w:rsidRDefault="00AA38A9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FD2EFB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  <w:highlight w:val="darkYellow"/>
                        </w:rPr>
                        <w:t>◆講座例</w:t>
                      </w:r>
                      <w:r w:rsidR="00FD2EFB">
                        <w:rPr>
                          <w:rFonts w:ascii="UD デジタル 教科書体 N-R" w:eastAsia="UD デジタル 教科書体 N-R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FD2EFB" w:rsidRPr="00FD2EFB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※テキスト</w:t>
                      </w:r>
                      <w:r w:rsidR="005E57FD">
                        <w:rPr>
                          <w:rFonts w:ascii="UD デジタル 教科書体 N-R" w:eastAsia="UD デジタル 教科書体 N-R"/>
                          <w:sz w:val="20"/>
                        </w:rPr>
                        <w:t>、消耗品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について</w:t>
                      </w:r>
                      <w:r w:rsidR="005E57FD">
                        <w:rPr>
                          <w:rFonts w:ascii="UD デジタル 教科書体 N-R" w:eastAsia="UD デジタル 教科書体 N-R"/>
                          <w:sz w:val="20"/>
                        </w:rPr>
                        <w:t>は委託者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と</w:t>
                      </w:r>
                      <w:r w:rsidR="005E57FD">
                        <w:rPr>
                          <w:rFonts w:ascii="UD デジタル 教科書体 N-R" w:eastAsia="UD デジタル 教科書体 N-R"/>
                          <w:sz w:val="20"/>
                        </w:rPr>
                        <w:t>相談の上、決定します。</w:t>
                      </w:r>
                    </w:p>
                    <w:p w:rsidR="00AA38A9" w:rsidRPr="005269F8" w:rsidRDefault="00AA38A9">
                      <w:pPr>
                        <w:rPr>
                          <w:rFonts w:ascii="UD デジタル 教科書体 N-R" w:eastAsia="UD デジタル 教科書体 N-R"/>
                          <w:b/>
                          <w:u w:val="single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5269F8">
                        <w:rPr>
                          <w:rFonts w:ascii="UD デジタル 教科書体 N-R" w:eastAsia="UD デジタル 教科書体 N-R"/>
                          <w:b/>
                          <w:u w:val="single"/>
                        </w:rPr>
                        <w:t>普通旋盤技能（入門）講座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［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目的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］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普通旋盤の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操作</w:t>
                      </w:r>
                      <w:r w:rsidR="00940ED8">
                        <w:rPr>
                          <w:rFonts w:ascii="UD デジタル 教科書体 N-R" w:eastAsia="UD デジタル 教科書体 N-R"/>
                        </w:rPr>
                        <w:t>方法と基本的な加工技能を習得</w:t>
                      </w:r>
                      <w:r w:rsidR="00940ED8">
                        <w:rPr>
                          <w:rFonts w:ascii="UD デジタル 教科書体 N-R" w:eastAsia="UD デジタル 教科書体 N-R" w:hint="eastAsia"/>
                        </w:rPr>
                        <w:t>します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時間数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］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18時間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３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日間）</w:t>
                      </w:r>
                    </w:p>
                    <w:p w:rsidR="00AA38A9" w:rsidRPr="004B4A76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講座料］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総額</w:t>
                      </w:r>
                      <w:r w:rsidR="00FD2EFB">
                        <w:rPr>
                          <w:rFonts w:ascii="UD デジタル 教科書体 N-R" w:eastAsia="UD デジタル 教科書体 N-R" w:hint="eastAsia"/>
                        </w:rPr>
                        <w:t>95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,000円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程度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定員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］</w:t>
                      </w:r>
                      <w:r w:rsidR="00FD2EFB">
                        <w:rPr>
                          <w:rFonts w:ascii="UD デジタル 教科書体 N-R" w:eastAsia="UD デジタル 教科書体 N-R" w:hint="eastAsia"/>
                        </w:rPr>
                        <w:t>５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</w:rPr>
                        <w:t>人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講師］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１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</w:rPr>
                        <w:t>人</w:t>
                      </w:r>
                      <w:r w:rsidR="00FD2EFB">
                        <w:rPr>
                          <w:rFonts w:ascii="UD デジタル 教科書体 N-R" w:eastAsia="UD デジタル 教科書体 N-R" w:hint="eastAsia"/>
                        </w:rPr>
                        <w:t>（</w:t>
                      </w:r>
                      <w:r w:rsidR="0000090E">
                        <w:rPr>
                          <w:rFonts w:ascii="UD デジタル 教科書体 N-R" w:eastAsia="UD デジタル 教科書体 N-R" w:hint="eastAsia"/>
                        </w:rPr>
                        <w:t>定員</w:t>
                      </w:r>
                      <w:r w:rsidR="0000090E">
                        <w:rPr>
                          <w:rFonts w:ascii="UD デジタル 教科書体 N-R" w:eastAsia="UD デジタル 教科書体 N-R"/>
                        </w:rPr>
                        <w:t>が</w:t>
                      </w:r>
                      <w:r w:rsidR="005E57FD">
                        <w:rPr>
                          <w:rFonts w:ascii="UD デジタル 教科書体 N-R" w:eastAsia="UD デジタル 教科書体 N-R"/>
                        </w:rPr>
                        <w:t>５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</w:rPr>
                        <w:t>人</w:t>
                      </w:r>
                      <w:r w:rsidR="006D2FFD">
                        <w:rPr>
                          <w:rFonts w:ascii="UD デジタル 教科書体 N-R" w:eastAsia="UD デジタル 教科書体 N-R" w:hint="eastAsia"/>
                        </w:rPr>
                        <w:t>を</w:t>
                      </w:r>
                      <w:r w:rsidR="006D2FFD">
                        <w:rPr>
                          <w:rFonts w:ascii="UD デジタル 教科書体 N-R" w:eastAsia="UD デジタル 教科書体 N-R"/>
                        </w:rPr>
                        <w:t>超える</w:t>
                      </w:r>
                      <w:r w:rsidR="0000090E">
                        <w:rPr>
                          <w:rFonts w:ascii="UD デジタル 教科書体 N-R" w:eastAsia="UD デジタル 教科書体 N-R"/>
                        </w:rPr>
                        <w:t>場合は講師２</w:t>
                      </w:r>
                      <w:r w:rsidR="0000090E">
                        <w:rPr>
                          <w:rFonts w:ascii="UD デジタル 教科書体 N-R" w:eastAsia="UD デジタル 教科書体 N-R" w:hint="eastAsia"/>
                        </w:rPr>
                        <w:t>人</w:t>
                      </w:r>
                      <w:r w:rsidR="00FD2EFB">
                        <w:rPr>
                          <w:rFonts w:ascii="UD デジタル 教科書体 N-R" w:eastAsia="UD デジタル 教科書体 N-R"/>
                        </w:rPr>
                        <w:t>）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講座内容］</w:t>
                      </w:r>
                    </w:p>
                    <w:p w:rsidR="00AA38A9" w:rsidRDefault="00AA38A9" w:rsidP="00AA38A9">
                      <w:pPr>
                        <w:ind w:firstLineChars="200" w:firstLine="42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１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日目：旋盤の基本操作と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旋盤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を使った加工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２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日目：段付けと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突切り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バイトを使った溝加工</w:t>
                      </w:r>
                    </w:p>
                    <w:p w:rsidR="00AA38A9" w:rsidRDefault="00AA38A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３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日目</w:t>
                      </w:r>
                      <w:r w:rsidR="006D2FFD">
                        <w:rPr>
                          <w:rFonts w:ascii="UD デジタル 教科書体 N-R" w:eastAsia="UD デジタル 教科書体 N-R"/>
                        </w:rPr>
                        <w:t>：旋盤によ</w:t>
                      </w:r>
                      <w:r w:rsidR="006D2FFD">
                        <w:rPr>
                          <w:rFonts w:ascii="UD デジタル 教科書体 N-R" w:eastAsia="UD デジタル 教科書体 N-R" w:hint="eastAsia"/>
                        </w:rPr>
                        <w:t>る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穴あけ加工・中ぐり加工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  <w:p w:rsidR="00307D5D" w:rsidRPr="008E5EA3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E1558F" w:rsidRPr="00E1558F">
                        <w:rPr>
                          <w:rFonts w:ascii="UD デジタル 教科書体 N-R" w:eastAsia="UD デジタル 教科書体 N-R" w:hint="eastAsia"/>
                          <w:b/>
                          <w:u w:val="single"/>
                        </w:rPr>
                        <w:t>製造現場社員向け基礎講座</w:t>
                      </w:r>
                      <w:r w:rsidR="008E5EA3" w:rsidRPr="008E5EA3">
                        <w:rPr>
                          <w:rFonts w:ascii="UD デジタル 教科書体 N-R" w:eastAsia="UD デジタル 教科書体 N-R" w:hint="eastAsia"/>
                          <w:b/>
                        </w:rPr>
                        <w:t xml:space="preserve">　</w:t>
                      </w:r>
                      <w:r w:rsidR="008E5EA3">
                        <w:rPr>
                          <w:rFonts w:ascii="UD デジタル 教科書体 N-R" w:eastAsia="UD デジタル 教科書体 N-R" w:hint="eastAsia"/>
                        </w:rPr>
                        <w:t>※土曜日または日曜日に実施の</w:t>
                      </w:r>
                      <w:r w:rsidR="008E5EA3">
                        <w:rPr>
                          <w:rFonts w:ascii="UD デジタル 教科書体 N-R" w:eastAsia="UD デジタル 教科書体 N-R"/>
                        </w:rPr>
                        <w:t>場合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目的］</w:t>
                      </w:r>
                      <w:r w:rsidR="00940ED8">
                        <w:rPr>
                          <w:rFonts w:ascii="UD デジタル 教科書体 N-R" w:eastAsia="UD デジタル 教科書体 N-R" w:hint="eastAsia"/>
                        </w:rPr>
                        <w:t>製造現場の仕事や品質管理・生産管理・工程管理等の基本を学びます</w:t>
                      </w:r>
                      <w:r w:rsidR="00E1558F" w:rsidRPr="00E1558F">
                        <w:rPr>
                          <w:rFonts w:ascii="UD デジタル 教科書体 N-R" w:eastAsia="UD デジタル 教科書体 N-R" w:hint="eastAsia"/>
                        </w:rPr>
                        <w:t>。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時間数］</w:t>
                      </w:r>
                      <w:r w:rsidR="00E1558F" w:rsidRPr="00E1558F">
                        <w:rPr>
                          <w:rFonts w:ascii="UD デジタル 教科書体 N-R" w:eastAsia="UD デジタル 教科書体 N-R"/>
                        </w:rPr>
                        <w:t xml:space="preserve">12時間（２日間）　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講座料］</w:t>
                      </w:r>
                      <w:r w:rsidR="00E1558F" w:rsidRPr="00E1558F">
                        <w:rPr>
                          <w:rFonts w:ascii="UD デジタル 教科書体 N-R" w:eastAsia="UD デジタル 教科書体 N-R" w:hint="eastAsia"/>
                        </w:rPr>
                        <w:t>総額</w:t>
                      </w:r>
                      <w:r w:rsidR="00E1558F" w:rsidRPr="00E1558F">
                        <w:rPr>
                          <w:rFonts w:ascii="UD デジタル 教科書体 N-R" w:eastAsia="UD デジタル 教科書体 N-R"/>
                        </w:rPr>
                        <w:t>95,000</w:t>
                      </w:r>
                      <w:r w:rsidR="000E6C7D">
                        <w:rPr>
                          <w:rFonts w:ascii="UD デジタル 教科書体 N-R" w:eastAsia="UD デジタル 教科書体 N-R"/>
                        </w:rPr>
                        <w:t>円程度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5E57FD">
                        <w:rPr>
                          <w:rFonts w:ascii="UD デジタル 教科書体 N-R" w:eastAsia="UD デジタル 教科書体 N-R"/>
                        </w:rPr>
                        <w:t>［定員］</w:t>
                      </w:r>
                      <w:r w:rsidR="00E1558F" w:rsidRPr="00E1558F">
                        <w:rPr>
                          <w:rFonts w:ascii="UD デジタル 教科書体 N-R" w:eastAsia="UD デジタル 教科書体 N-R"/>
                        </w:rPr>
                        <w:t>10</w:t>
                      </w:r>
                      <w:r w:rsidR="00E1558F">
                        <w:rPr>
                          <w:rFonts w:ascii="UD デジタル 教科書体 N-R" w:eastAsia="UD デジタル 教科書体 N-R" w:hint="eastAsia"/>
                        </w:rPr>
                        <w:t>人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5E57FD">
                        <w:rPr>
                          <w:rFonts w:ascii="UD デジタル 教科書体 N-R" w:eastAsia="UD デジタル 教科書体 N-R"/>
                        </w:rPr>
                        <w:t>［講師］１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</w:rPr>
                        <w:t>人</w:t>
                      </w:r>
                      <w:r w:rsidR="006D2FFD">
                        <w:rPr>
                          <w:rFonts w:ascii="UD デジタル 教科書体 N-R" w:eastAsia="UD デジタル 教科書体 N-R" w:hint="eastAsia"/>
                        </w:rPr>
                        <w:t>（</w:t>
                      </w:r>
                      <w:r w:rsidR="006D2FFD">
                        <w:rPr>
                          <w:rFonts w:ascii="UD デジタル 教科書体 N-R" w:eastAsia="UD デジタル 教科書体 N-R"/>
                        </w:rPr>
                        <w:t>定員が</w:t>
                      </w:r>
                      <w:r w:rsidR="006D2FFD">
                        <w:rPr>
                          <w:rFonts w:ascii="UD デジタル 教科書体 N-R" w:eastAsia="UD デジタル 教科書体 N-R" w:hint="eastAsia"/>
                        </w:rPr>
                        <w:t>10人</w:t>
                      </w:r>
                      <w:r w:rsidR="006D2FFD">
                        <w:rPr>
                          <w:rFonts w:ascii="UD デジタル 教科書体 N-R" w:eastAsia="UD デジタル 教科書体 N-R"/>
                        </w:rPr>
                        <w:t>を超える場合は講師２人</w:t>
                      </w:r>
                      <w:r w:rsidR="006D2FFD">
                        <w:rPr>
                          <w:rFonts w:ascii="UD デジタル 教科書体 N-R" w:eastAsia="UD デジタル 教科書体 N-R" w:hint="eastAsia"/>
                        </w:rPr>
                        <w:t>）</w:t>
                      </w:r>
                    </w:p>
                    <w:p w:rsidR="00307D5D" w:rsidRDefault="00307D5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［講座内容］</w:t>
                      </w:r>
                    </w:p>
                    <w:p w:rsidR="00E1558F" w:rsidRPr="00E1558F" w:rsidRDefault="00307D5D" w:rsidP="00E155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E1558F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E1558F" w:rsidRPr="00E1558F">
                        <w:rPr>
                          <w:rFonts w:ascii="UD デジタル 教科書体 N-R" w:eastAsia="UD デジタル 教科書体 N-R" w:hint="eastAsia"/>
                        </w:rPr>
                        <w:t>１日目：製造現場の仕事について、職場の安全、品質管理</w:t>
                      </w:r>
                    </w:p>
                    <w:p w:rsidR="00307D5D" w:rsidRDefault="00E1558F" w:rsidP="00E1558F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E1558F">
                        <w:rPr>
                          <w:rFonts w:ascii="UD デジタル 教科書体 N-R" w:eastAsia="UD デジタル 教科書体 N-R" w:hint="eastAsia"/>
                        </w:rPr>
                        <w:t xml:space="preserve">　　２日目：品質管理、生産管理、工程管理</w:t>
                      </w:r>
                    </w:p>
                    <w:p w:rsidR="009B51F0" w:rsidRDefault="009B51F0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  <w:p w:rsidR="009B51F0" w:rsidRPr="005269F8" w:rsidRDefault="009B51F0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  <w:sz w:val="22"/>
                        </w:rPr>
                      </w:pPr>
                      <w:r w:rsidRPr="005269F8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z w:val="22"/>
                          <w:highlight w:val="darkYellow"/>
                        </w:rPr>
                        <w:t>◆</w:t>
                      </w:r>
                      <w:r w:rsidRPr="005269F8">
                        <w:rPr>
                          <w:rFonts w:ascii="UD デジタル 教科書体 N-R" w:eastAsia="UD デジタル 教科書体 N-R"/>
                          <w:color w:val="FFFFFF" w:themeColor="background1"/>
                          <w:sz w:val="22"/>
                          <w:highlight w:val="darkYellow"/>
                        </w:rPr>
                        <w:t>よくある</w:t>
                      </w:r>
                      <w:r w:rsidR="007924B8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z w:val="22"/>
                          <w:highlight w:val="darkYellow"/>
                        </w:rPr>
                        <w:t>ご</w:t>
                      </w:r>
                      <w:r w:rsidRPr="005269F8">
                        <w:rPr>
                          <w:rFonts w:ascii="UD デジタル 教科書体 N-R" w:eastAsia="UD デジタル 教科書体 N-R"/>
                          <w:color w:val="FFFFFF" w:themeColor="background1"/>
                          <w:sz w:val="22"/>
                          <w:highlight w:val="darkYellow"/>
                        </w:rPr>
                        <w:t>質問</w:t>
                      </w:r>
                    </w:p>
                    <w:p w:rsidR="009B51F0" w:rsidRPr="0078189D" w:rsidRDefault="009B51F0">
                      <w:pPr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１：誰がカリキュラムを考えるのですか</w:t>
                      </w:r>
                      <w:r w:rsidR="00C60448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？</w:t>
                      </w:r>
                    </w:p>
                    <w:p w:rsidR="009333F1" w:rsidRDefault="00C60448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A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１：テクノ講座担当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者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や、職業訓練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指導員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が考えます。</w:t>
                      </w:r>
                    </w:p>
                    <w:p w:rsidR="00C60448" w:rsidRPr="0078189D" w:rsidRDefault="009333F1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２</w:t>
                      </w:r>
                      <w:r w:rsidR="00C60448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：</w:t>
                      </w:r>
                      <w:r w:rsidR="00B51274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誰が講師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を</w:t>
                      </w:r>
                      <w:r w:rsidR="00B51274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手配するのですか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？</w:t>
                      </w:r>
                    </w:p>
                    <w:p w:rsidR="009333F1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A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２</w:t>
                      </w:r>
                      <w:r w:rsidR="007B6041">
                        <w:rPr>
                          <w:rFonts w:ascii="UD デジタル 教科書体 N-R" w:eastAsia="UD デジタル 教科書体 N-R"/>
                        </w:rPr>
                        <w:t>：テクノ講座担当者が</w:t>
                      </w:r>
                      <w:r w:rsidR="007B6041">
                        <w:rPr>
                          <w:rFonts w:ascii="UD デジタル 教科書体 N-R" w:eastAsia="UD デジタル 教科書体 N-R" w:hint="eastAsia"/>
                        </w:rPr>
                        <w:t>手配します</w:t>
                      </w:r>
                      <w:r w:rsidR="007B6041"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</w:p>
                    <w:p w:rsidR="00B51274" w:rsidRPr="0078189D" w:rsidRDefault="009333F1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３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：</w:t>
                      </w:r>
                      <w:r w:rsidR="00B51274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講座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実施</w:t>
                      </w:r>
                      <w:r w:rsidR="00B51274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日</w:t>
                      </w:r>
                      <w:r w:rsidR="00EF4609">
                        <w:rPr>
                          <w:rFonts w:ascii="UD デジタル 教科書体 N-R" w:eastAsia="UD デジタル 教科書体 N-R"/>
                          <w:u w:val="dotted"/>
                        </w:rPr>
                        <w:t>は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連続</w:t>
                      </w:r>
                      <w:r w:rsidR="00EF4609">
                        <w:rPr>
                          <w:rFonts w:ascii="UD デジタル 教科書体 N-R" w:eastAsia="UD デジタル 教科書体 N-R"/>
                          <w:u w:val="dotted"/>
                        </w:rPr>
                        <w:t>でないといけませ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ん</w:t>
                      </w:r>
                      <w:r w:rsidR="00EF4609">
                        <w:rPr>
                          <w:rFonts w:ascii="UD デジタル 教科書体 N-R" w:eastAsia="UD デジタル 教科書体 N-R"/>
                          <w:u w:val="dotted"/>
                        </w:rPr>
                        <w:t>か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？</w:t>
                      </w:r>
                    </w:p>
                    <w:p w:rsidR="00B51274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A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３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：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連続での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実施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や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、特定日の実施も可能です。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ご相談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 xml:space="preserve">ください。 </w:t>
                      </w:r>
                    </w:p>
                    <w:p w:rsidR="00B51274" w:rsidRPr="0078189D" w:rsidRDefault="009333F1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４</w:t>
                      </w:r>
                      <w:r w:rsidR="004D6211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：どんな人が教えてくれ</w:t>
                      </w:r>
                      <w:r w:rsidR="004D6211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ますか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？</w:t>
                      </w:r>
                    </w:p>
                    <w:p w:rsidR="00B51274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A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４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：経験</w:t>
                      </w:r>
                      <w:r w:rsidR="00B51274">
                        <w:rPr>
                          <w:rFonts w:ascii="UD デジタル 教科書体 N-R" w:eastAsia="UD デジタル 教科書体 N-R" w:hint="eastAsia"/>
                        </w:rPr>
                        <w:t>豊富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な講師が対応します。</w:t>
                      </w:r>
                    </w:p>
                    <w:p w:rsidR="00B51274" w:rsidRPr="0078189D" w:rsidRDefault="009333F1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５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：他社や業界団体と一緒に開催しても良い</w:t>
                      </w:r>
                      <w:r w:rsidR="004D6211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ですか</w:t>
                      </w:r>
                      <w:r w:rsidR="00B51274"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？</w:t>
                      </w:r>
                    </w:p>
                    <w:p w:rsidR="00B51274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A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５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：</w:t>
                      </w:r>
                      <w:r w:rsidR="00B51274">
                        <w:rPr>
                          <w:rFonts w:ascii="UD デジタル 教科書体 N-R" w:eastAsia="UD デジタル 教科書体 N-R" w:hint="eastAsia"/>
                        </w:rPr>
                        <w:t>問題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ありません。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ご相談ください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</w:p>
                    <w:p w:rsidR="00B51274" w:rsidRPr="0078189D" w:rsidRDefault="00B51274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Q</w:t>
                      </w:r>
                      <w:r w:rsidR="009333F1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６</w:t>
                      </w:r>
                      <w:r w:rsidR="00CE1461">
                        <w:rPr>
                          <w:rFonts w:ascii="UD デジタル 教科書体 N-R" w:eastAsia="UD デジタル 教科書体 N-R"/>
                          <w:u w:val="dotted"/>
                        </w:rPr>
                        <w:t>：最</w:t>
                      </w:r>
                      <w:r w:rsidR="00CE1461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少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人数</w:t>
                      </w: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はありますか</w:t>
                      </w:r>
                      <w:r w:rsidR="004D6211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？</w:t>
                      </w:r>
                    </w:p>
                    <w:p w:rsidR="00B51274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A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６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：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１名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からでも可能です</w:t>
                      </w:r>
                      <w:r w:rsidR="00B51274"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受講</w:t>
                      </w:r>
                      <w:r w:rsidR="005E57FD">
                        <w:rPr>
                          <w:rFonts w:ascii="UD デジタル 教科書体 N-R" w:eastAsia="UD デジタル 教科書体 N-R"/>
                        </w:rPr>
                        <w:t>人数により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</w:rPr>
                        <w:t>講座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料が変わります。</w:t>
                      </w:r>
                    </w:p>
                    <w:p w:rsidR="009333F1" w:rsidRPr="0078189D" w:rsidRDefault="009333F1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７</w:t>
                      </w: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：夜間や</w:t>
                      </w:r>
                      <w:r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土日</w:t>
                      </w:r>
                      <w:r w:rsidR="00DA4E0A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でも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実施</w:t>
                      </w:r>
                      <w:r w:rsidR="00EF4609">
                        <w:rPr>
                          <w:rFonts w:ascii="UD デジタル 教科書体 N-R" w:eastAsia="UD デジタル 教科書体 N-R"/>
                          <w:u w:val="dotted"/>
                        </w:rPr>
                        <w:t>できますか</w:t>
                      </w: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？</w:t>
                      </w:r>
                    </w:p>
                    <w:p w:rsidR="009333F1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A７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：</w:t>
                      </w:r>
                      <w:r w:rsidR="005E57FD">
                        <w:rPr>
                          <w:rFonts w:ascii="UD デジタル 教科書体 N-R" w:eastAsia="UD デジタル 教科書体 N-R" w:hint="eastAsia"/>
                        </w:rPr>
                        <w:t>実施</w:t>
                      </w:r>
                      <w:r w:rsidR="005E57FD">
                        <w:rPr>
                          <w:rFonts w:ascii="UD デジタル 教科書体 N-R" w:eastAsia="UD デジタル 教科書体 N-R"/>
                        </w:rPr>
                        <w:t>できます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ご相談ください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</w:p>
                    <w:p w:rsidR="009333F1" w:rsidRPr="0078189D" w:rsidRDefault="009333F1" w:rsidP="009333F1">
                      <w:pPr>
                        <w:spacing w:beforeLines="50" w:before="180"/>
                        <w:jc w:val="left"/>
                        <w:rPr>
                          <w:rFonts w:ascii="UD デジタル 教科書体 N-R" w:eastAsia="UD デジタル 教科書体 N-R"/>
                          <w:u w:val="dotted"/>
                        </w:rPr>
                      </w:pPr>
                      <w:r w:rsidRPr="0078189D">
                        <w:rPr>
                          <w:rFonts w:ascii="UD デジタル 教科書体 N-R" w:eastAsia="UD デジタル 教科書体 N-R"/>
                          <w:u w:val="dotted"/>
                        </w:rPr>
                        <w:t>Q８：助成金制度はありますか</w:t>
                      </w:r>
                      <w:r w:rsidR="00DA4E0A" w:rsidRPr="0078189D">
                        <w:rPr>
                          <w:rFonts w:ascii="UD デジタル 教科書体 N-R" w:eastAsia="UD デジタル 教科書体 N-R" w:hint="eastAsia"/>
                          <w:u w:val="dotted"/>
                        </w:rPr>
                        <w:t>？</w:t>
                      </w:r>
                    </w:p>
                    <w:p w:rsidR="009333F1" w:rsidRDefault="009333F1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>A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８：国の人材開発支援助成金等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を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利用できる</w:t>
                      </w:r>
                      <w:r w:rsidR="00EF4609">
                        <w:rPr>
                          <w:rFonts w:ascii="UD デジタル 教科書体 N-R" w:eastAsia="UD デジタル 教科書体 N-R" w:hint="eastAsia"/>
                        </w:rPr>
                        <w:t>場合</w:t>
                      </w:r>
                      <w:r w:rsidR="00EF4609">
                        <w:rPr>
                          <w:rFonts w:ascii="UD デジタル 教科書体 N-R" w:eastAsia="UD デジタル 教科書体 N-R"/>
                        </w:rPr>
                        <w:t>があります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</w:p>
                    <w:p w:rsidR="009467C4" w:rsidRPr="009467C4" w:rsidRDefault="009467C4" w:rsidP="009333F1">
                      <w:pPr>
                        <w:jc w:val="lef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詳しくは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="002252BF">
                        <w:rPr>
                          <w:rFonts w:ascii="UD デジタル 教科書体 N-R" w:eastAsia="UD デジタル 教科書体 N-R"/>
                        </w:rPr>
                        <w:t>４ページをご</w:t>
                      </w:r>
                      <w:r w:rsidR="002252BF">
                        <w:rPr>
                          <w:rFonts w:ascii="UD デジタル 教科書体 N-R" w:eastAsia="UD デジタル 教科書体 N-R" w:hint="eastAsia"/>
                        </w:rPr>
                        <w:t>覧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4A76">
        <w:rPr>
          <w:noProof/>
        </w:rPr>
        <w:drawing>
          <wp:inline distT="0" distB="0" distL="0" distR="0" wp14:anchorId="4A51AB68" wp14:editId="605C6F79">
            <wp:extent cx="2066925" cy="1487805"/>
            <wp:effectExtent l="0" t="0" r="952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8A9" w:rsidRPr="00AA38A9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8E" w:rsidRDefault="00940E8E" w:rsidP="00940E8E">
      <w:r>
        <w:separator/>
      </w:r>
    </w:p>
  </w:endnote>
  <w:endnote w:type="continuationSeparator" w:id="0">
    <w:p w:rsidR="00940E8E" w:rsidRDefault="00940E8E" w:rsidP="0094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942113"/>
      <w:docPartObj>
        <w:docPartGallery w:val="Page Numbers (Bottom of Page)"/>
        <w:docPartUnique/>
      </w:docPartObj>
    </w:sdtPr>
    <w:sdtEndPr/>
    <w:sdtContent>
      <w:p w:rsidR="003704BD" w:rsidRDefault="003704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55" w:rsidRPr="00B94855">
          <w:rPr>
            <w:noProof/>
            <w:lang w:val="ja-JP"/>
          </w:rPr>
          <w:t>2</w:t>
        </w:r>
        <w:r>
          <w:fldChar w:fldCharType="end"/>
        </w:r>
      </w:p>
    </w:sdtContent>
  </w:sdt>
  <w:p w:rsidR="003704BD" w:rsidRDefault="00370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8E" w:rsidRDefault="00940E8E" w:rsidP="00940E8E">
      <w:r>
        <w:separator/>
      </w:r>
    </w:p>
  </w:footnote>
  <w:footnote w:type="continuationSeparator" w:id="0">
    <w:p w:rsidR="00940E8E" w:rsidRDefault="00940E8E" w:rsidP="0094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38"/>
    <w:rsid w:val="0000090E"/>
    <w:rsid w:val="0001432B"/>
    <w:rsid w:val="00017D02"/>
    <w:rsid w:val="000E6C7D"/>
    <w:rsid w:val="00104E41"/>
    <w:rsid w:val="00141DF1"/>
    <w:rsid w:val="00187C78"/>
    <w:rsid w:val="001D2A73"/>
    <w:rsid w:val="0021024D"/>
    <w:rsid w:val="002252BF"/>
    <w:rsid w:val="002A6AA0"/>
    <w:rsid w:val="00300A05"/>
    <w:rsid w:val="00307D5D"/>
    <w:rsid w:val="003228D1"/>
    <w:rsid w:val="00332913"/>
    <w:rsid w:val="00342AEB"/>
    <w:rsid w:val="00361587"/>
    <w:rsid w:val="003704BD"/>
    <w:rsid w:val="0039067C"/>
    <w:rsid w:val="004306C5"/>
    <w:rsid w:val="0049415E"/>
    <w:rsid w:val="004A0B69"/>
    <w:rsid w:val="004A1438"/>
    <w:rsid w:val="004A623D"/>
    <w:rsid w:val="004B4A76"/>
    <w:rsid w:val="004D6211"/>
    <w:rsid w:val="005269F8"/>
    <w:rsid w:val="00534489"/>
    <w:rsid w:val="005509F5"/>
    <w:rsid w:val="00570F5A"/>
    <w:rsid w:val="005E57FD"/>
    <w:rsid w:val="00623055"/>
    <w:rsid w:val="00641214"/>
    <w:rsid w:val="006461B7"/>
    <w:rsid w:val="00671D6D"/>
    <w:rsid w:val="006D2FFD"/>
    <w:rsid w:val="006D61B7"/>
    <w:rsid w:val="006F6405"/>
    <w:rsid w:val="00773BBB"/>
    <w:rsid w:val="0078189D"/>
    <w:rsid w:val="007924B8"/>
    <w:rsid w:val="007B6041"/>
    <w:rsid w:val="007F0F36"/>
    <w:rsid w:val="00831CD8"/>
    <w:rsid w:val="00883F44"/>
    <w:rsid w:val="008A0BFA"/>
    <w:rsid w:val="008C281B"/>
    <w:rsid w:val="008C6847"/>
    <w:rsid w:val="008E5EA3"/>
    <w:rsid w:val="00926884"/>
    <w:rsid w:val="009333F1"/>
    <w:rsid w:val="00940E8E"/>
    <w:rsid w:val="00940ED8"/>
    <w:rsid w:val="009467C4"/>
    <w:rsid w:val="009532A5"/>
    <w:rsid w:val="00955BBC"/>
    <w:rsid w:val="009B51F0"/>
    <w:rsid w:val="009C14CC"/>
    <w:rsid w:val="009D133E"/>
    <w:rsid w:val="009D267E"/>
    <w:rsid w:val="009E765F"/>
    <w:rsid w:val="00AA38A9"/>
    <w:rsid w:val="00AA77C4"/>
    <w:rsid w:val="00AC1C8F"/>
    <w:rsid w:val="00B51274"/>
    <w:rsid w:val="00B94855"/>
    <w:rsid w:val="00BB1C26"/>
    <w:rsid w:val="00BC05AA"/>
    <w:rsid w:val="00BD7D20"/>
    <w:rsid w:val="00C00B86"/>
    <w:rsid w:val="00C25D50"/>
    <w:rsid w:val="00C45ED9"/>
    <w:rsid w:val="00C5692E"/>
    <w:rsid w:val="00C60448"/>
    <w:rsid w:val="00C640F1"/>
    <w:rsid w:val="00C669AF"/>
    <w:rsid w:val="00CA0C0D"/>
    <w:rsid w:val="00CA2C4F"/>
    <w:rsid w:val="00CA76A6"/>
    <w:rsid w:val="00CC0EBE"/>
    <w:rsid w:val="00CE1461"/>
    <w:rsid w:val="00D218FE"/>
    <w:rsid w:val="00D3761F"/>
    <w:rsid w:val="00D957C7"/>
    <w:rsid w:val="00DA4E0A"/>
    <w:rsid w:val="00DA6BF0"/>
    <w:rsid w:val="00DB3C5B"/>
    <w:rsid w:val="00DD44F1"/>
    <w:rsid w:val="00E1558F"/>
    <w:rsid w:val="00E16C82"/>
    <w:rsid w:val="00EF4609"/>
    <w:rsid w:val="00F17E02"/>
    <w:rsid w:val="00F80C87"/>
    <w:rsid w:val="00FB041E"/>
    <w:rsid w:val="00FD2EFB"/>
    <w:rsid w:val="00FF0D3F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EB5B1-E10B-4ED4-826B-F85E6A2C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E8E"/>
  </w:style>
  <w:style w:type="paragraph" w:styleId="a5">
    <w:name w:val="footer"/>
    <w:basedOn w:val="a"/>
    <w:link w:val="a6"/>
    <w:uiPriority w:val="99"/>
    <w:unhideWhenUsed/>
    <w:rsid w:val="00940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E8E"/>
  </w:style>
  <w:style w:type="paragraph" w:styleId="a7">
    <w:name w:val="Balloon Text"/>
    <w:basedOn w:val="a"/>
    <w:link w:val="a8"/>
    <w:uiPriority w:val="99"/>
    <w:semiHidden/>
    <w:unhideWhenUsed/>
    <w:rsid w:val="00641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1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B084AFDEEC448A45F16470B327F6B" ma:contentTypeVersion="1" ma:contentTypeDescription="新しいドキュメントを作成します。" ma:contentTypeScope="" ma:versionID="e8b6b57238e240bd4578e0fe0b1f8ce3">
  <xsd:schema xmlns:xsd="http://www.w3.org/2001/XMLSchema" xmlns:xs="http://www.w3.org/2001/XMLSchema" xmlns:p="http://schemas.microsoft.com/office/2006/metadata/properties" xmlns:ns2="62959ec0-9564-4e17-8cae-e6e0e2f91565" targetNamespace="http://schemas.microsoft.com/office/2006/metadata/properties" ma:root="true" ma:fieldsID="3c3a52743b5f753300bce11561a203db" ns2:_="">
    <xsd:import namespace="62959ec0-9564-4e17-8cae-e6e0e2f915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59ec0-9564-4e17-8cae-e6e0e2f91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FC6E-BD67-47D4-BFA0-7D10A668CDB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62959ec0-9564-4e17-8cae-e6e0e2f91565"/>
  </ds:schemaRefs>
</ds:datastoreItem>
</file>

<file path=customXml/itemProps2.xml><?xml version="1.0" encoding="utf-8"?>
<ds:datastoreItem xmlns:ds="http://schemas.openxmlformats.org/officeDocument/2006/customXml" ds:itemID="{10538C00-3D8C-4845-A106-7F250938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59ec0-9564-4e17-8cae-e6e0e2f91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8420-C633-49C0-BA22-A97D39CED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D8B17-6576-4E15-861B-6F21456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昜本　麻里</dc:creator>
  <cp:keywords/>
  <dc:description/>
  <cp:lastModifiedBy>昜本　麻里</cp:lastModifiedBy>
  <cp:revision>78</cp:revision>
  <cp:lastPrinted>2020-11-10T02:36:00Z</cp:lastPrinted>
  <dcterms:created xsi:type="dcterms:W3CDTF">2020-11-06T07:16:00Z</dcterms:created>
  <dcterms:modified xsi:type="dcterms:W3CDTF">2021-01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B084AFDEEC448A45F16470B327F6B</vt:lpwstr>
  </property>
</Properties>
</file>